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E5" w:rsidRPr="00E70311" w:rsidRDefault="00C21BE5" w:rsidP="00E70311">
      <w:pPr>
        <w:ind w:firstLine="426"/>
        <w:jc w:val="both"/>
        <w:rPr>
          <w:b/>
        </w:rPr>
      </w:pPr>
      <w:r w:rsidRPr="00E70311">
        <w:tab/>
      </w:r>
      <w:r w:rsidRPr="00E70311">
        <w:tab/>
      </w:r>
      <w:r w:rsidRPr="00E70311">
        <w:tab/>
      </w:r>
      <w:r w:rsidRPr="00E70311">
        <w:rPr>
          <w:b/>
        </w:rPr>
        <w:t>Игра «Я буду космонавтом»</w:t>
      </w:r>
    </w:p>
    <w:p w:rsidR="00E70311" w:rsidRDefault="00E70311" w:rsidP="00E70311">
      <w:pPr>
        <w:pStyle w:val="c37"/>
        <w:shd w:val="clear" w:color="auto" w:fill="FFFFFF"/>
        <w:spacing w:before="0" w:beforeAutospacing="0" w:after="0" w:afterAutospacing="0"/>
        <w:ind w:firstLine="426"/>
        <w:jc w:val="both"/>
        <w:rPr>
          <w:rStyle w:val="c14"/>
          <w:color w:val="000000"/>
        </w:rPr>
      </w:pPr>
      <w:r w:rsidRPr="00E70311">
        <w:rPr>
          <w:rStyle w:val="c18"/>
          <w:b/>
          <w:bCs/>
          <w:color w:val="000000"/>
        </w:rPr>
        <w:t>Тип урока:</w:t>
      </w:r>
      <w:r>
        <w:rPr>
          <w:rStyle w:val="c18"/>
          <w:b/>
          <w:bCs/>
          <w:color w:val="000000"/>
        </w:rPr>
        <w:t xml:space="preserve"> </w:t>
      </w:r>
      <w:r w:rsidRPr="00E70311">
        <w:rPr>
          <w:rStyle w:val="c14"/>
          <w:color w:val="000000"/>
        </w:rPr>
        <w:t>комбинированный</w:t>
      </w:r>
    </w:p>
    <w:p w:rsidR="00E70311" w:rsidRDefault="00E70311" w:rsidP="00E70311">
      <w:pPr>
        <w:pStyle w:val="c37"/>
        <w:shd w:val="clear" w:color="auto" w:fill="FFFFFF"/>
        <w:spacing w:before="0" w:beforeAutospacing="0" w:after="0" w:afterAutospacing="0"/>
        <w:ind w:firstLine="426"/>
        <w:jc w:val="both"/>
        <w:rPr>
          <w:rStyle w:val="c18"/>
          <w:b/>
          <w:bCs/>
          <w:color w:val="000000"/>
        </w:rPr>
      </w:pPr>
      <w:r w:rsidRPr="00E70311">
        <w:rPr>
          <w:rStyle w:val="c18"/>
          <w:b/>
          <w:bCs/>
          <w:color w:val="000000"/>
        </w:rPr>
        <w:t>Цели урока</w:t>
      </w:r>
      <w:r w:rsidRPr="00E70311">
        <w:rPr>
          <w:rStyle w:val="c38"/>
          <w:b/>
          <w:bCs/>
          <w:color w:val="000000"/>
        </w:rPr>
        <w:t>:  </w:t>
      </w:r>
      <w:r w:rsidRPr="00E70311">
        <w:rPr>
          <w:rStyle w:val="c25"/>
          <w:color w:val="000000"/>
        </w:rPr>
        <w:t>с</w:t>
      </w:r>
      <w:r w:rsidRPr="00E70311">
        <w:rPr>
          <w:rStyle w:val="c14"/>
          <w:color w:val="000000"/>
          <w:shd w:val="clear" w:color="auto" w:fill="FFFFFF"/>
        </w:rPr>
        <w:t>оздать условия для обогащения знаний учащихся об истории празднования «Дня космонавтики» , привития чувства гордости и уважения к российской космонавтике.</w:t>
      </w:r>
      <w:r w:rsidRPr="00E70311">
        <w:rPr>
          <w:color w:val="000000"/>
        </w:rPr>
        <w:br/>
      </w:r>
      <w:r w:rsidRPr="00E70311">
        <w:rPr>
          <w:rStyle w:val="c18"/>
          <w:b/>
          <w:bCs/>
          <w:color w:val="000000"/>
        </w:rPr>
        <w:t>Планируемые результаты:</w:t>
      </w:r>
    </w:p>
    <w:p w:rsidR="00E70311" w:rsidRPr="00E70311" w:rsidRDefault="00E70311" w:rsidP="00E70311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311">
        <w:rPr>
          <w:rStyle w:val="c14"/>
          <w:i/>
          <w:iCs/>
          <w:color w:val="000000"/>
        </w:rPr>
        <w:t>Личностные:</w:t>
      </w:r>
    </w:p>
    <w:p w:rsidR="00E70311" w:rsidRPr="00E70311" w:rsidRDefault="00E70311" w:rsidP="00E70311">
      <w:pPr>
        <w:pStyle w:val="c3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70311">
        <w:rPr>
          <w:rStyle w:val="c14"/>
          <w:color w:val="000000"/>
        </w:rPr>
        <w:t>-познакомить детей с историей праздника;</w:t>
      </w:r>
    </w:p>
    <w:p w:rsidR="00E70311" w:rsidRPr="00E70311" w:rsidRDefault="00E70311" w:rsidP="00E70311">
      <w:pPr>
        <w:pStyle w:val="c3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70311">
        <w:rPr>
          <w:rStyle w:val="c14"/>
          <w:color w:val="000000"/>
          <w:shd w:val="clear" w:color="auto" w:fill="FFFFFF"/>
        </w:rPr>
        <w:t>-воспитывать чувство патриотизма и гражданственности</w:t>
      </w:r>
      <w:r w:rsidRPr="00E70311">
        <w:rPr>
          <w:rStyle w:val="c14"/>
          <w:color w:val="000000"/>
        </w:rPr>
        <w:t>;</w:t>
      </w:r>
    </w:p>
    <w:p w:rsidR="00E70311" w:rsidRDefault="00E70311" w:rsidP="00E70311">
      <w:pPr>
        <w:pStyle w:val="c30"/>
        <w:shd w:val="clear" w:color="auto" w:fill="FFFFFF"/>
        <w:spacing w:before="0" w:beforeAutospacing="0" w:after="0" w:afterAutospacing="0"/>
        <w:ind w:firstLine="426"/>
        <w:jc w:val="both"/>
        <w:rPr>
          <w:rStyle w:val="c25"/>
          <w:color w:val="000000"/>
        </w:rPr>
      </w:pPr>
      <w:r w:rsidRPr="00E70311">
        <w:rPr>
          <w:rStyle w:val="c25"/>
          <w:color w:val="000000"/>
        </w:rPr>
        <w:t>-развивать мотивы внеучебной деятельности.</w:t>
      </w:r>
    </w:p>
    <w:p w:rsidR="00E70311" w:rsidRPr="00E70311" w:rsidRDefault="00E70311" w:rsidP="00E70311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311">
        <w:rPr>
          <w:rStyle w:val="c14"/>
          <w:i/>
          <w:iCs/>
          <w:color w:val="000000"/>
        </w:rPr>
        <w:t>Предметные</w:t>
      </w:r>
      <w:r w:rsidRPr="00E70311">
        <w:rPr>
          <w:rStyle w:val="c14"/>
          <w:color w:val="000000"/>
        </w:rPr>
        <w:t>:</w:t>
      </w:r>
    </w:p>
    <w:p w:rsidR="00E70311" w:rsidRPr="00E70311" w:rsidRDefault="00E70311" w:rsidP="00E70311">
      <w:pPr>
        <w:pStyle w:val="c3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70311">
        <w:rPr>
          <w:rStyle w:val="c25"/>
          <w:color w:val="000000"/>
        </w:rPr>
        <w:t>-</w:t>
      </w:r>
      <w:r w:rsidRPr="00E70311">
        <w:rPr>
          <w:rStyle w:val="c14"/>
          <w:color w:val="000000"/>
          <w:shd w:val="clear" w:color="auto" w:fill="FFFFFF"/>
        </w:rPr>
        <w:t>развивать познавательную и творческую активность;</w:t>
      </w:r>
    </w:p>
    <w:p w:rsidR="00E70311" w:rsidRPr="00E70311" w:rsidRDefault="00E70311" w:rsidP="00E70311">
      <w:pPr>
        <w:pStyle w:val="c3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70311">
        <w:rPr>
          <w:rStyle w:val="c25"/>
          <w:color w:val="000000"/>
        </w:rPr>
        <w:t>-</w:t>
      </w:r>
      <w:r w:rsidRPr="00E70311">
        <w:rPr>
          <w:rStyle w:val="c14"/>
          <w:color w:val="000000"/>
          <w:shd w:val="clear" w:color="auto" w:fill="FFFFFF"/>
        </w:rPr>
        <w:t>прививать интерес к изучению космоса и истории космонавтики</w:t>
      </w:r>
    </w:p>
    <w:p w:rsidR="00E70311" w:rsidRPr="00E70311" w:rsidRDefault="00E70311" w:rsidP="00E70311">
      <w:pPr>
        <w:ind w:firstLine="426"/>
        <w:jc w:val="both"/>
        <w:rPr>
          <w:rStyle w:val="c14"/>
          <w:color w:val="000000"/>
          <w:shd w:val="clear" w:color="auto" w:fill="FFFFFF"/>
        </w:rPr>
      </w:pPr>
      <w:r w:rsidRPr="00E70311">
        <w:rPr>
          <w:rStyle w:val="c18"/>
          <w:rFonts w:eastAsia="Calibri"/>
          <w:b/>
          <w:bCs/>
          <w:color w:val="000000"/>
          <w:shd w:val="clear" w:color="auto" w:fill="FFFFFF"/>
        </w:rPr>
        <w:t>Тип урока:</w:t>
      </w:r>
      <w:r>
        <w:rPr>
          <w:rStyle w:val="c18"/>
          <w:rFonts w:eastAsia="Calibri"/>
          <w:b/>
          <w:bCs/>
          <w:color w:val="000000"/>
          <w:shd w:val="clear" w:color="auto" w:fill="FFFFFF"/>
        </w:rPr>
        <w:t xml:space="preserve"> </w:t>
      </w:r>
      <w:r w:rsidRPr="00E70311">
        <w:rPr>
          <w:rStyle w:val="c14"/>
          <w:color w:val="000000"/>
          <w:shd w:val="clear" w:color="auto" w:fill="FFFFFF"/>
        </w:rPr>
        <w:t>к</w:t>
      </w:r>
      <w:bookmarkStart w:id="0" w:name="_GoBack"/>
      <w:bookmarkEnd w:id="0"/>
      <w:r w:rsidRPr="00E70311">
        <w:rPr>
          <w:rStyle w:val="c14"/>
          <w:color w:val="000000"/>
          <w:shd w:val="clear" w:color="auto" w:fill="FFFFFF"/>
        </w:rPr>
        <w:t>омбинированный</w:t>
      </w:r>
    </w:p>
    <w:p w:rsidR="00E70311" w:rsidRDefault="00E70311" w:rsidP="00E70311">
      <w:pPr>
        <w:ind w:firstLine="426"/>
        <w:jc w:val="both"/>
        <w:rPr>
          <w:rStyle w:val="c18"/>
          <w:rFonts w:eastAsia="Calibri"/>
          <w:b/>
          <w:bCs/>
          <w:color w:val="000000"/>
          <w:shd w:val="clear" w:color="auto" w:fill="FFFFFF"/>
        </w:rPr>
      </w:pPr>
    </w:p>
    <w:p w:rsidR="00E70311" w:rsidRPr="00E70311" w:rsidRDefault="00E70311" w:rsidP="00E70311">
      <w:pPr>
        <w:ind w:firstLine="426"/>
        <w:jc w:val="center"/>
      </w:pPr>
      <w:r w:rsidRPr="00E70311">
        <w:rPr>
          <w:rStyle w:val="c18"/>
          <w:rFonts w:eastAsia="Calibri"/>
          <w:b/>
          <w:bCs/>
          <w:color w:val="000000"/>
          <w:shd w:val="clear" w:color="auto" w:fill="FFFFFF"/>
        </w:rPr>
        <w:t>Ход занятия</w:t>
      </w:r>
    </w:p>
    <w:p w:rsidR="00C21BE5" w:rsidRPr="00E70311" w:rsidRDefault="00C21BE5" w:rsidP="00E70311">
      <w:pPr>
        <w:ind w:firstLine="426"/>
        <w:jc w:val="both"/>
      </w:pPr>
      <w:r w:rsidRPr="00E70311">
        <w:t>Музыка «Трава у дома».</w:t>
      </w:r>
    </w:p>
    <w:p w:rsidR="00C21BE5" w:rsidRPr="00E70311" w:rsidRDefault="00C21BE5" w:rsidP="00E70311">
      <w:pPr>
        <w:ind w:firstLine="426"/>
        <w:jc w:val="both"/>
      </w:pPr>
      <w:r w:rsidRPr="00E70311">
        <w:t>(На фоне музыки читает Смирнов Кирилл)</w:t>
      </w:r>
    </w:p>
    <w:p w:rsidR="00C21BE5" w:rsidRPr="00E70311" w:rsidRDefault="00C21BE5" w:rsidP="00E70311">
      <w:pPr>
        <w:ind w:firstLine="426"/>
        <w:jc w:val="both"/>
      </w:pPr>
      <w:r w:rsidRPr="00E70311">
        <w:t>- Летя сквозь звездные метели</w:t>
      </w:r>
    </w:p>
    <w:p w:rsidR="00C21BE5" w:rsidRPr="00E70311" w:rsidRDefault="00C21BE5" w:rsidP="00E70311">
      <w:pPr>
        <w:ind w:firstLine="426"/>
        <w:jc w:val="both"/>
      </w:pPr>
      <w:r w:rsidRPr="00E70311">
        <w:t>Из века в век в бездонной мгле,</w:t>
      </w:r>
    </w:p>
    <w:p w:rsidR="00C21BE5" w:rsidRPr="00E70311" w:rsidRDefault="00C21BE5" w:rsidP="00E70311">
      <w:pPr>
        <w:ind w:firstLine="426"/>
        <w:jc w:val="both"/>
      </w:pPr>
      <w:r w:rsidRPr="00E70311">
        <w:t>Земля качала в колыбели</w:t>
      </w:r>
    </w:p>
    <w:p w:rsidR="00C21BE5" w:rsidRPr="00E70311" w:rsidRDefault="00C21BE5" w:rsidP="00E70311">
      <w:pPr>
        <w:ind w:firstLine="426"/>
        <w:jc w:val="both"/>
      </w:pPr>
      <w:r w:rsidRPr="00E70311">
        <w:t>Сынов, рожденных на Земле.</w:t>
      </w:r>
    </w:p>
    <w:p w:rsidR="00C21BE5" w:rsidRPr="00E70311" w:rsidRDefault="00C21BE5" w:rsidP="00E70311">
      <w:pPr>
        <w:ind w:firstLine="426"/>
        <w:jc w:val="both"/>
      </w:pPr>
      <w:r w:rsidRPr="00E70311">
        <w:t>- но от восторга цепенея,</w:t>
      </w:r>
    </w:p>
    <w:p w:rsidR="00C21BE5" w:rsidRPr="00E70311" w:rsidRDefault="00C21BE5" w:rsidP="00E70311">
      <w:pPr>
        <w:ind w:firstLine="426"/>
        <w:jc w:val="both"/>
      </w:pPr>
      <w:r w:rsidRPr="00E70311">
        <w:t>Перед небесной красотой,</w:t>
      </w:r>
    </w:p>
    <w:p w:rsidR="00C21BE5" w:rsidRPr="00E70311" w:rsidRDefault="00C21BE5" w:rsidP="00E70311">
      <w:pPr>
        <w:ind w:firstLine="426"/>
        <w:jc w:val="both"/>
      </w:pPr>
      <w:r w:rsidRPr="00E70311">
        <w:t>Землянин жил большой мечтою-</w:t>
      </w:r>
    </w:p>
    <w:p w:rsidR="00C21BE5" w:rsidRPr="00E70311" w:rsidRDefault="00C21BE5" w:rsidP="00E70311">
      <w:pPr>
        <w:ind w:firstLine="426"/>
        <w:jc w:val="both"/>
      </w:pPr>
      <w:r w:rsidRPr="00E70311">
        <w:t>Однажды породниться с ней.</w:t>
      </w:r>
    </w:p>
    <w:p w:rsidR="00C21BE5" w:rsidRPr="00E70311" w:rsidRDefault="00C21BE5" w:rsidP="00E70311">
      <w:pPr>
        <w:ind w:firstLine="426"/>
        <w:jc w:val="both"/>
      </w:pPr>
      <w:r w:rsidRPr="00E70311">
        <w:t>-Рожден бескрылым человек,</w:t>
      </w:r>
    </w:p>
    <w:p w:rsidR="00C21BE5" w:rsidRPr="00E70311" w:rsidRDefault="00C21BE5" w:rsidP="00E70311">
      <w:pPr>
        <w:ind w:firstLine="426"/>
        <w:jc w:val="both"/>
      </w:pPr>
      <w:r w:rsidRPr="00E70311">
        <w:t>Но как шагнул размахом мысли,</w:t>
      </w:r>
    </w:p>
    <w:p w:rsidR="00C21BE5" w:rsidRPr="00E70311" w:rsidRDefault="00C21BE5" w:rsidP="00E70311">
      <w:pPr>
        <w:ind w:firstLine="426"/>
        <w:jc w:val="both"/>
      </w:pPr>
      <w:r w:rsidRPr="00E70311">
        <w:t>Что путь свой в 21 век</w:t>
      </w:r>
    </w:p>
    <w:p w:rsidR="00C21BE5" w:rsidRPr="00E70311" w:rsidRDefault="00C21BE5" w:rsidP="00E70311">
      <w:pPr>
        <w:ind w:firstLine="426"/>
        <w:jc w:val="both"/>
      </w:pPr>
      <w:r w:rsidRPr="00E70311">
        <w:t>Никак без космоса не мыслит!</w:t>
      </w:r>
    </w:p>
    <w:p w:rsidR="00C21BE5" w:rsidRPr="00E70311" w:rsidRDefault="002E63FC" w:rsidP="00E70311">
      <w:pPr>
        <w:shd w:val="clear" w:color="auto" w:fill="FFFFFF"/>
        <w:ind w:firstLine="426"/>
        <w:jc w:val="both"/>
      </w:pPr>
      <w:r w:rsidRPr="00E70311">
        <w:rPr>
          <w:b/>
          <w:bCs/>
        </w:rPr>
        <w:t xml:space="preserve">Ведущий </w:t>
      </w:r>
      <w:r w:rsidR="00C21BE5" w:rsidRPr="00E70311">
        <w:rPr>
          <w:b/>
          <w:bCs/>
        </w:rPr>
        <w:t>1:</w:t>
      </w:r>
      <w:r w:rsidRPr="00E70311">
        <w:rPr>
          <w:b/>
          <w:bCs/>
        </w:rPr>
        <w:t xml:space="preserve"> </w:t>
      </w:r>
      <w:r w:rsidR="00C21BE5" w:rsidRPr="00E70311">
        <w:t>Никогда не забудет человечество тот апрельский день 1961года, когда наш соотечественник –Юрий Алексеевич Гагарин –первым в мире откр</w:t>
      </w:r>
      <w:r w:rsidRPr="00E70311">
        <w:t>ыл дорогу в космос. Он произнес знаменитую фразу</w:t>
      </w:r>
      <w:r w:rsidR="00C21BE5" w:rsidRPr="00E70311">
        <w:t xml:space="preserve">: «Поехали!», и по сей день спутники и ракеты, посланные с Земли, бороздят космические пространства. 12 апреля 1961 года в 9 часов 7 минут по московскому времени с космодрома Байконур в Казахстане стартовал космический корабль «Восток», на борту которого находился человек. </w:t>
      </w:r>
    </w:p>
    <w:p w:rsidR="00C21BE5" w:rsidRPr="00E70311" w:rsidRDefault="00BB2C0E" w:rsidP="00E70311">
      <w:pPr>
        <w:shd w:val="clear" w:color="auto" w:fill="FFFFFF"/>
        <w:ind w:firstLine="426"/>
        <w:jc w:val="both"/>
      </w:pPr>
      <w:r w:rsidRPr="00E70311">
        <w:t xml:space="preserve"> </w:t>
      </w:r>
      <w:r w:rsidR="00C21BE5" w:rsidRPr="00E70311">
        <w:t>Взревели двигатели ракеты и на трёхсоткилометровой высоте «Восток» вышел на орбиту. Полёт продолжался 108 минут, то есть 1 час 48 минут.</w:t>
      </w:r>
    </w:p>
    <w:p w:rsidR="00A90788" w:rsidRPr="00E70311" w:rsidRDefault="00BB2C0E" w:rsidP="00E70311">
      <w:pPr>
        <w:shd w:val="clear" w:color="auto" w:fill="FFFFFF"/>
        <w:ind w:firstLine="426"/>
        <w:jc w:val="both"/>
      </w:pPr>
      <w:r w:rsidRPr="00E70311">
        <w:t xml:space="preserve"> </w:t>
      </w:r>
      <w:r w:rsidR="00C21BE5" w:rsidRPr="00E70311">
        <w:t>И с этого времени 12апреля – традиционно отмечают как День</w:t>
      </w:r>
      <w:r w:rsidR="00F51569" w:rsidRPr="00E70311">
        <w:t xml:space="preserve"> </w:t>
      </w:r>
      <w:r w:rsidR="00A90788" w:rsidRPr="00E70311">
        <w:t>космонавтики.</w:t>
      </w:r>
    </w:p>
    <w:p w:rsidR="002E63FC" w:rsidRPr="00E70311" w:rsidRDefault="002E63FC" w:rsidP="00E70311">
      <w:pPr>
        <w:shd w:val="clear" w:color="auto" w:fill="FFFFFF"/>
        <w:ind w:firstLine="426"/>
        <w:jc w:val="both"/>
      </w:pPr>
    </w:p>
    <w:p w:rsidR="00A90788" w:rsidRPr="00E70311" w:rsidRDefault="00A90788" w:rsidP="00E70311">
      <w:pPr>
        <w:shd w:val="clear" w:color="auto" w:fill="FFFFFF"/>
        <w:ind w:firstLine="426"/>
        <w:jc w:val="both"/>
      </w:pPr>
    </w:p>
    <w:p w:rsidR="00C21BE5" w:rsidRPr="00E70311" w:rsidRDefault="00A90788" w:rsidP="00E70311">
      <w:pPr>
        <w:shd w:val="clear" w:color="auto" w:fill="FFFFFF"/>
        <w:ind w:firstLine="426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E70311">
        <w:lastRenderedPageBreak/>
        <w:t xml:space="preserve">          </w:t>
      </w:r>
      <w:r w:rsidR="00C21BE5" w:rsidRPr="00E70311">
        <w:t>.</w:t>
      </w:r>
      <w:r w:rsidR="00F51569" w:rsidRPr="00E70311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F51569" w:rsidRPr="00E70311">
        <w:rPr>
          <w:noProof/>
        </w:rPr>
        <w:drawing>
          <wp:inline distT="0" distB="0" distL="0" distR="0">
            <wp:extent cx="4600575" cy="3444304"/>
            <wp:effectExtent l="0" t="0" r="0" b="0"/>
            <wp:docPr id="1" name="Рисунок 1" descr="C:\Users\1\Documents\Гага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Гагар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5" cy="350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69" w:rsidRPr="00E70311" w:rsidRDefault="00F51569" w:rsidP="00E70311">
      <w:pPr>
        <w:shd w:val="clear" w:color="auto" w:fill="FFFFFF"/>
        <w:ind w:firstLine="426"/>
        <w:jc w:val="both"/>
      </w:pPr>
      <w:r w:rsidRPr="00E70311">
        <w:t xml:space="preserve">       </w:t>
      </w:r>
      <w:r w:rsidR="002E63FC" w:rsidRPr="00E70311">
        <w:rPr>
          <w:noProof/>
        </w:rPr>
        <w:drawing>
          <wp:inline distT="0" distB="0" distL="0" distR="0" wp14:anchorId="61535C55" wp14:editId="560A1766">
            <wp:extent cx="5492730" cy="4112234"/>
            <wp:effectExtent l="0" t="0" r="0" b="0"/>
            <wp:docPr id="2" name="Рисунок 2" descr="C:\Users\1\Documents\гагари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гагарин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49" cy="420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311">
        <w:t xml:space="preserve"> </w:t>
      </w:r>
    </w:p>
    <w:p w:rsidR="00A90788" w:rsidRPr="00E70311" w:rsidRDefault="00A90788" w:rsidP="00E70311">
      <w:pPr>
        <w:shd w:val="clear" w:color="auto" w:fill="FFFFFF"/>
        <w:ind w:firstLine="426"/>
        <w:jc w:val="both"/>
        <w:rPr>
          <w:b/>
        </w:rPr>
      </w:pPr>
    </w:p>
    <w:p w:rsidR="00A90788" w:rsidRPr="00E70311" w:rsidRDefault="00A90788" w:rsidP="00E70311">
      <w:pPr>
        <w:shd w:val="clear" w:color="auto" w:fill="FFFFFF"/>
        <w:ind w:firstLine="426"/>
        <w:jc w:val="both"/>
        <w:rPr>
          <w:b/>
        </w:rPr>
      </w:pPr>
    </w:p>
    <w:p w:rsidR="00F51569" w:rsidRPr="00E70311" w:rsidRDefault="00F51569" w:rsidP="00E70311">
      <w:pPr>
        <w:shd w:val="clear" w:color="auto" w:fill="FFFFFF"/>
        <w:ind w:firstLine="426"/>
        <w:jc w:val="both"/>
        <w:rPr>
          <w:b/>
        </w:rPr>
      </w:pPr>
      <w:r w:rsidRPr="00E70311">
        <w:rPr>
          <w:b/>
          <w:noProof/>
        </w:rPr>
        <w:lastRenderedPageBreak/>
        <w:drawing>
          <wp:inline distT="0" distB="0" distL="0" distR="0">
            <wp:extent cx="5495290" cy="4104624"/>
            <wp:effectExtent l="0" t="0" r="0" b="0"/>
            <wp:docPr id="3" name="Рисунок 3" descr="C:\Users\1\Documents\Тереш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Терешк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34" cy="413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88" w:rsidRPr="00E70311" w:rsidRDefault="00F2256B" w:rsidP="00E70311">
      <w:pPr>
        <w:shd w:val="clear" w:color="auto" w:fill="FFFFFF"/>
        <w:tabs>
          <w:tab w:val="left" w:pos="7620"/>
        </w:tabs>
        <w:ind w:firstLine="426"/>
        <w:jc w:val="both"/>
        <w:rPr>
          <w:b/>
        </w:rPr>
      </w:pPr>
      <w:r w:rsidRPr="00E70311">
        <w:rPr>
          <w:b/>
        </w:rPr>
        <w:t xml:space="preserve">                           </w:t>
      </w:r>
      <w:r w:rsidR="00A90788" w:rsidRPr="00E70311">
        <w:rPr>
          <w:noProof/>
        </w:rPr>
        <w:drawing>
          <wp:inline distT="0" distB="0" distL="0" distR="0">
            <wp:extent cx="2752725" cy="3734229"/>
            <wp:effectExtent l="0" t="0" r="0" b="0"/>
            <wp:docPr id="7" name="Рисунок 7" descr="Савицкая Светлана Евген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вицкая Светлана Евгеньев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20" cy="374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788" w:rsidRPr="00E70311">
        <w:rPr>
          <w:b/>
        </w:rPr>
        <w:t xml:space="preserve"> </w:t>
      </w:r>
      <w:r w:rsidRPr="00E70311">
        <w:rPr>
          <w:b/>
        </w:rPr>
        <w:tab/>
      </w:r>
    </w:p>
    <w:p w:rsidR="00A90788" w:rsidRPr="00E70311" w:rsidRDefault="00A90788" w:rsidP="00E70311">
      <w:pPr>
        <w:shd w:val="clear" w:color="auto" w:fill="FFFFFF"/>
        <w:ind w:firstLine="426"/>
        <w:jc w:val="both"/>
        <w:rPr>
          <w:b/>
        </w:rPr>
      </w:pPr>
      <w:r w:rsidRPr="00E70311">
        <w:rPr>
          <w:b/>
        </w:rPr>
        <w:t>Савицкая Светлана Евгеньевна дважды герой Советского Союза!</w:t>
      </w:r>
    </w:p>
    <w:p w:rsidR="00A90788" w:rsidRPr="00E70311" w:rsidRDefault="00A90788" w:rsidP="00E70311">
      <w:pPr>
        <w:shd w:val="clear" w:color="auto" w:fill="FFFFFF"/>
        <w:ind w:firstLine="426"/>
        <w:jc w:val="both"/>
        <w:rPr>
          <w:b/>
        </w:rPr>
      </w:pPr>
    </w:p>
    <w:p w:rsidR="00F51569" w:rsidRPr="00E70311" w:rsidRDefault="00F51569" w:rsidP="00E70311">
      <w:pPr>
        <w:shd w:val="clear" w:color="auto" w:fill="FFFFFF"/>
        <w:ind w:firstLine="426"/>
        <w:jc w:val="both"/>
        <w:rPr>
          <w:b/>
        </w:rPr>
      </w:pPr>
      <w:r w:rsidRPr="00E70311">
        <w:rPr>
          <w:b/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1\Documents\су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сут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0E" w:rsidRPr="00E70311" w:rsidRDefault="00BB2C0E" w:rsidP="00E70311">
      <w:pPr>
        <w:shd w:val="clear" w:color="auto" w:fill="FFFFFF"/>
        <w:ind w:firstLine="426"/>
        <w:jc w:val="both"/>
        <w:rPr>
          <w:b/>
        </w:rPr>
      </w:pPr>
    </w:p>
    <w:p w:rsidR="00C21BE5" w:rsidRPr="00E70311" w:rsidRDefault="00C21BE5" w:rsidP="00E70311">
      <w:pPr>
        <w:shd w:val="clear" w:color="auto" w:fill="FFFFFF"/>
        <w:ind w:firstLine="426"/>
        <w:jc w:val="both"/>
      </w:pPr>
      <w:r w:rsidRPr="00E70311">
        <w:rPr>
          <w:b/>
        </w:rPr>
        <w:t>Ведущий</w:t>
      </w:r>
      <w:r w:rsidR="00F2256B" w:rsidRPr="00E70311">
        <w:rPr>
          <w:b/>
        </w:rPr>
        <w:t xml:space="preserve"> </w:t>
      </w:r>
      <w:r w:rsidRPr="00E70311">
        <w:rPr>
          <w:b/>
        </w:rPr>
        <w:t>2</w:t>
      </w:r>
      <w:r w:rsidRPr="00E70311">
        <w:t>: Скажите, а кто из вас не мечтал стать настоящим космонавтом? Полететь на Луну Марс и другие планеты? К такому полету надо готовиться оч</w:t>
      </w:r>
      <w:r w:rsidR="00BB2C0E" w:rsidRPr="00E70311">
        <w:t xml:space="preserve">ень серьезно! А начинать можно </w:t>
      </w:r>
      <w:r w:rsidRPr="00E70311">
        <w:t>уже сегодня!</w:t>
      </w:r>
    </w:p>
    <w:p w:rsidR="00C21BE5" w:rsidRPr="00E70311" w:rsidRDefault="00BB2C0E" w:rsidP="00E70311">
      <w:pPr>
        <w:shd w:val="clear" w:color="auto" w:fill="FFFFFF"/>
        <w:ind w:firstLine="426"/>
        <w:jc w:val="both"/>
      </w:pPr>
      <w:r w:rsidRPr="00E70311">
        <w:t xml:space="preserve">А чтобы увидеть </w:t>
      </w:r>
      <w:r w:rsidR="00C21BE5" w:rsidRPr="00E70311">
        <w:t>как</w:t>
      </w:r>
      <w:r w:rsidRPr="00E70311">
        <w:t xml:space="preserve"> вы готовы, мы предлагаем игру "</w:t>
      </w:r>
      <w:r w:rsidR="00C21BE5" w:rsidRPr="00E70311">
        <w:t>Я буду космонавтом»</w:t>
      </w:r>
      <w:r w:rsidRPr="00E70311">
        <w:t>"</w:t>
      </w:r>
      <w:r w:rsidR="00C21BE5" w:rsidRPr="00E70311">
        <w:t>.  За каждый правильный ответ команда получает 1балл.</w:t>
      </w:r>
    </w:p>
    <w:p w:rsidR="00C21BE5" w:rsidRPr="00E70311" w:rsidRDefault="00C21BE5" w:rsidP="00E70311">
      <w:pPr>
        <w:shd w:val="clear" w:color="auto" w:fill="FFFFFF"/>
        <w:ind w:firstLine="426"/>
        <w:jc w:val="both"/>
      </w:pPr>
      <w:r w:rsidRPr="00E70311">
        <w:t>У нас имеется жюри в составе:</w:t>
      </w:r>
      <w:r w:rsidR="00F2256B" w:rsidRPr="00E70311">
        <w:t xml:space="preserve"> воспитанников 8 класса и учителя астрономии</w:t>
      </w:r>
    </w:p>
    <w:p w:rsidR="00C21BE5" w:rsidRPr="00E70311" w:rsidRDefault="00C21BE5" w:rsidP="00E70311">
      <w:pPr>
        <w:shd w:val="clear" w:color="auto" w:fill="FFFFFF"/>
        <w:ind w:firstLine="426"/>
        <w:jc w:val="both"/>
      </w:pPr>
      <w:r w:rsidRPr="00E70311">
        <w:t>___________________________________________________</w:t>
      </w:r>
    </w:p>
    <w:p w:rsidR="00C21BE5" w:rsidRPr="00E70311" w:rsidRDefault="00C21BE5" w:rsidP="00E70311">
      <w:pPr>
        <w:shd w:val="clear" w:color="auto" w:fill="FFFFFF"/>
        <w:ind w:firstLine="426"/>
        <w:jc w:val="both"/>
      </w:pPr>
      <w:r w:rsidRPr="00E70311">
        <w:t xml:space="preserve">На сцену приглашаем команды </w:t>
      </w:r>
    </w:p>
    <w:p w:rsidR="00C21BE5" w:rsidRPr="00E70311" w:rsidRDefault="00C21BE5" w:rsidP="00E70311">
      <w:pPr>
        <w:shd w:val="clear" w:color="auto" w:fill="FFFFFF"/>
        <w:ind w:firstLine="426"/>
        <w:jc w:val="both"/>
      </w:pPr>
      <w:r w:rsidRPr="00E70311">
        <w:t>1 класс-----</w:t>
      </w:r>
    </w:p>
    <w:p w:rsidR="00C21BE5" w:rsidRPr="00E70311" w:rsidRDefault="00C21BE5" w:rsidP="00E70311">
      <w:pPr>
        <w:shd w:val="clear" w:color="auto" w:fill="FFFFFF"/>
        <w:ind w:firstLine="426"/>
        <w:jc w:val="both"/>
      </w:pPr>
      <w:r w:rsidRPr="00E70311">
        <w:t>2</w:t>
      </w:r>
      <w:r w:rsidR="00BB2C0E" w:rsidRPr="00E70311">
        <w:t xml:space="preserve"> класс</w:t>
      </w:r>
      <w:r w:rsidRPr="00E70311">
        <w:t>------</w:t>
      </w:r>
    </w:p>
    <w:p w:rsidR="00C21BE5" w:rsidRPr="00E70311" w:rsidRDefault="00BB2C0E" w:rsidP="00E70311">
      <w:pPr>
        <w:shd w:val="clear" w:color="auto" w:fill="FFFFFF"/>
        <w:ind w:firstLine="426"/>
        <w:jc w:val="both"/>
      </w:pPr>
      <w:r w:rsidRPr="00E70311">
        <w:t>3 "А"</w:t>
      </w:r>
      <w:r w:rsidR="00C21BE5" w:rsidRPr="00E70311">
        <w:t>----------</w:t>
      </w:r>
    </w:p>
    <w:p w:rsidR="00C21BE5" w:rsidRPr="00E70311" w:rsidRDefault="00BB2C0E" w:rsidP="00E70311">
      <w:pPr>
        <w:shd w:val="clear" w:color="auto" w:fill="FFFFFF"/>
        <w:ind w:firstLine="426"/>
        <w:jc w:val="both"/>
      </w:pPr>
      <w:r w:rsidRPr="00E70311">
        <w:t>3 "Б"</w:t>
      </w:r>
      <w:r w:rsidR="00C21BE5" w:rsidRPr="00E70311">
        <w:t>-----------</w:t>
      </w:r>
    </w:p>
    <w:p w:rsidR="00C21BE5" w:rsidRPr="00E70311" w:rsidRDefault="00C21BE5" w:rsidP="00E70311">
      <w:pPr>
        <w:shd w:val="clear" w:color="auto" w:fill="FFFFFF"/>
        <w:ind w:firstLine="426"/>
        <w:jc w:val="both"/>
      </w:pPr>
      <w:r w:rsidRPr="00E70311">
        <w:t>4</w:t>
      </w:r>
      <w:r w:rsidR="00BB2C0E" w:rsidRPr="00E70311">
        <w:t xml:space="preserve"> </w:t>
      </w:r>
      <w:r w:rsidRPr="00E70311">
        <w:t>класс------------</w:t>
      </w:r>
    </w:p>
    <w:p w:rsidR="00C21BE5" w:rsidRPr="00E70311" w:rsidRDefault="00C21BE5" w:rsidP="00E70311">
      <w:pPr>
        <w:shd w:val="clear" w:color="auto" w:fill="FFFFFF"/>
        <w:ind w:firstLine="426"/>
        <w:jc w:val="both"/>
      </w:pPr>
      <w:r w:rsidRPr="00E70311">
        <w:t>(Команды поднимаются на сцену)</w:t>
      </w:r>
    </w:p>
    <w:p w:rsidR="00C21BE5" w:rsidRPr="00E70311" w:rsidRDefault="00C21BE5" w:rsidP="00E70311">
      <w:pPr>
        <w:shd w:val="clear" w:color="auto" w:fill="FFFFFF"/>
        <w:ind w:firstLine="426"/>
        <w:jc w:val="both"/>
      </w:pPr>
      <w:r w:rsidRPr="00E70311">
        <w:t>Вам всем было дано домашнее задание - представить свою команду. Придумать название команде девиз и эмблему. Первым предоставляется слово команде 4</w:t>
      </w:r>
      <w:r w:rsidR="00BB2C0E" w:rsidRPr="00E70311">
        <w:t xml:space="preserve"> </w:t>
      </w:r>
      <w:r w:rsidRPr="00E70311">
        <w:t>класса.</w:t>
      </w:r>
    </w:p>
    <w:p w:rsidR="00C21BE5" w:rsidRPr="00E70311" w:rsidRDefault="00F2256B" w:rsidP="00E70311">
      <w:pPr>
        <w:shd w:val="clear" w:color="auto" w:fill="FFFFFF"/>
        <w:ind w:firstLine="426"/>
        <w:jc w:val="both"/>
      </w:pPr>
      <w:r w:rsidRPr="00E70311">
        <w:t>Команда 3 "А"; 3 "Б"</w:t>
      </w:r>
      <w:r w:rsidR="00BB2C0E" w:rsidRPr="00E70311">
        <w:t xml:space="preserve">, </w:t>
      </w:r>
      <w:r w:rsidRPr="00E70311">
        <w:t>2</w:t>
      </w:r>
      <w:r w:rsidR="00C21BE5" w:rsidRPr="00E70311">
        <w:t xml:space="preserve"> и 1</w:t>
      </w:r>
      <w:r w:rsidRPr="00E70311">
        <w:t xml:space="preserve"> </w:t>
      </w:r>
      <w:r w:rsidR="00C21BE5" w:rsidRPr="00E70311">
        <w:t>классов.</w:t>
      </w:r>
    </w:p>
    <w:p w:rsidR="00F2256B" w:rsidRPr="00E70311" w:rsidRDefault="00C21BE5" w:rsidP="00E70311">
      <w:pPr>
        <w:shd w:val="clear" w:color="auto" w:fill="FFFFFF"/>
        <w:ind w:firstLine="426"/>
        <w:jc w:val="both"/>
        <w:rPr>
          <w:b/>
          <w:u w:val="single"/>
        </w:rPr>
      </w:pPr>
      <w:r w:rsidRPr="00E70311">
        <w:rPr>
          <w:b/>
        </w:rPr>
        <w:t>Ведущий</w:t>
      </w:r>
      <w:r w:rsidR="00BB2C0E" w:rsidRPr="00E70311">
        <w:rPr>
          <w:b/>
        </w:rPr>
        <w:t xml:space="preserve"> </w:t>
      </w:r>
      <w:r w:rsidRPr="00E70311">
        <w:rPr>
          <w:b/>
        </w:rPr>
        <w:t>2</w:t>
      </w:r>
      <w:r w:rsidRPr="00E70311">
        <w:rPr>
          <w:b/>
          <w:u w:val="single"/>
        </w:rPr>
        <w:t xml:space="preserve">: </w:t>
      </w:r>
    </w:p>
    <w:p w:rsidR="00C21BE5" w:rsidRPr="00E70311" w:rsidRDefault="00BB2C0E" w:rsidP="00E70311">
      <w:pPr>
        <w:shd w:val="clear" w:color="auto" w:fill="FFFFFF"/>
        <w:ind w:firstLine="426"/>
        <w:jc w:val="both"/>
      </w:pPr>
      <w:r w:rsidRPr="00E70311">
        <w:rPr>
          <w:b/>
          <w:u w:val="single"/>
        </w:rPr>
        <w:t>П</w:t>
      </w:r>
      <w:r w:rsidR="00C21BE5" w:rsidRPr="00E70311">
        <w:rPr>
          <w:b/>
          <w:u w:val="single"/>
        </w:rPr>
        <w:t>ервый конкурс</w:t>
      </w:r>
      <w:r w:rsidR="00F2256B" w:rsidRPr="00E70311">
        <w:t xml:space="preserve"> </w:t>
      </w:r>
      <w:r w:rsidR="00F2256B" w:rsidRPr="00E70311">
        <w:rPr>
          <w:b/>
        </w:rPr>
        <w:t>«Разминка»</w:t>
      </w:r>
      <w:r w:rsidR="00F2256B" w:rsidRPr="00E70311">
        <w:t>, начинаем с 3"А"</w:t>
      </w:r>
      <w:r w:rsidR="00C21BE5" w:rsidRPr="00E70311">
        <w:t xml:space="preserve"> класса.</w:t>
      </w:r>
    </w:p>
    <w:p w:rsidR="002940A3" w:rsidRPr="00E70311" w:rsidRDefault="00C21BE5" w:rsidP="00E70311">
      <w:pPr>
        <w:shd w:val="clear" w:color="auto" w:fill="FFFFFF"/>
        <w:ind w:firstLine="426"/>
        <w:jc w:val="both"/>
      </w:pPr>
      <w:r w:rsidRPr="00E70311">
        <w:t>Что возьмем с собой в полет? Вы должны выбрать то, что возьмете с собой и объясните почему.</w:t>
      </w:r>
    </w:p>
    <w:p w:rsidR="00C21BE5" w:rsidRPr="00E70311" w:rsidRDefault="00C21BE5" w:rsidP="00E70311">
      <w:pPr>
        <w:shd w:val="clear" w:color="auto" w:fill="FFFFFF"/>
        <w:ind w:firstLine="426"/>
        <w:jc w:val="both"/>
        <w:rPr>
          <w:b/>
        </w:rPr>
      </w:pPr>
      <w:r w:rsidRPr="00E70311">
        <w:rPr>
          <w:b/>
        </w:rPr>
        <w:t xml:space="preserve"> На экр</w:t>
      </w:r>
      <w:r w:rsidR="00F2256B" w:rsidRPr="00E70311">
        <w:rPr>
          <w:b/>
        </w:rPr>
        <w:t>ане рисунки (для каждого класса</w:t>
      </w:r>
      <w:r w:rsidRPr="00E70311">
        <w:rPr>
          <w:b/>
        </w:rPr>
        <w:t>).</w:t>
      </w:r>
    </w:p>
    <w:p w:rsidR="002940A3" w:rsidRPr="00E70311" w:rsidRDefault="00BA6DB9" w:rsidP="00E70311">
      <w:pPr>
        <w:ind w:firstLine="426"/>
        <w:jc w:val="both"/>
        <w:rPr>
          <w:b/>
        </w:rPr>
      </w:pPr>
      <w:r w:rsidRPr="00E70311">
        <w:rPr>
          <w:b/>
        </w:rPr>
        <w:t xml:space="preserve">Ведущий 1 </w:t>
      </w:r>
      <w:r w:rsidR="00BB2C0E" w:rsidRPr="00E70311">
        <w:rPr>
          <w:b/>
        </w:rPr>
        <w:t>(готовит</w:t>
      </w:r>
      <w:r w:rsidR="002940A3" w:rsidRPr="00E70311">
        <w:rPr>
          <w:b/>
        </w:rPr>
        <w:t xml:space="preserve"> воздушные шары)</w:t>
      </w:r>
      <w:r w:rsidRPr="00E70311">
        <w:rPr>
          <w:b/>
        </w:rPr>
        <w:t>:</w:t>
      </w:r>
    </w:p>
    <w:p w:rsidR="00C21BE5" w:rsidRPr="00E70311" w:rsidRDefault="00C21BE5" w:rsidP="00E70311">
      <w:pPr>
        <w:ind w:firstLine="426"/>
        <w:jc w:val="both"/>
      </w:pPr>
      <w:r w:rsidRPr="00E70311">
        <w:t xml:space="preserve">Сейчас </w:t>
      </w:r>
      <w:r w:rsidRPr="00E70311">
        <w:rPr>
          <w:u w:val="single"/>
        </w:rPr>
        <w:t>проверим здоровье наших игроков.</w:t>
      </w:r>
      <w:r w:rsidRPr="00E70311">
        <w:t xml:space="preserve"> От каждой команды мы приглашаем по</w:t>
      </w:r>
      <w:r w:rsidR="00F2256B" w:rsidRPr="00E70311">
        <w:t xml:space="preserve"> </w:t>
      </w:r>
      <w:r w:rsidRPr="00E70311">
        <w:t>2мальчика и по</w:t>
      </w:r>
      <w:r w:rsidR="00F2256B" w:rsidRPr="00E70311">
        <w:t xml:space="preserve"> 2 девочки</w:t>
      </w:r>
      <w:r w:rsidRPr="00E70311">
        <w:t xml:space="preserve">. Они будут работать парами. По сигналу ведущего мальчики </w:t>
      </w:r>
      <w:r w:rsidRPr="00E70311">
        <w:lastRenderedPageBreak/>
        <w:t>надувают шарики, а девочки помогают их завязывать. Затем вместе связывают в букет. Победа</w:t>
      </w:r>
      <w:r w:rsidR="00F2256B" w:rsidRPr="00E70311">
        <w:t xml:space="preserve"> </w:t>
      </w:r>
      <w:r w:rsidRPr="00E70311">
        <w:t>-</w:t>
      </w:r>
      <w:r w:rsidR="00F2256B" w:rsidRPr="00E70311">
        <w:t xml:space="preserve"> </w:t>
      </w:r>
      <w:r w:rsidRPr="00E70311">
        <w:t>связка шаров над головой.</w:t>
      </w:r>
    </w:p>
    <w:p w:rsidR="00C21BE5" w:rsidRPr="00E70311" w:rsidRDefault="00C21BE5" w:rsidP="00E70311">
      <w:pPr>
        <w:ind w:firstLine="426"/>
        <w:jc w:val="both"/>
        <w:rPr>
          <w:b/>
        </w:rPr>
      </w:pPr>
      <w:r w:rsidRPr="00E70311">
        <w:rPr>
          <w:b/>
        </w:rPr>
        <w:t>(Звучит музыка)</w:t>
      </w:r>
    </w:p>
    <w:p w:rsidR="00C21BE5" w:rsidRPr="00E70311" w:rsidRDefault="00C21BE5" w:rsidP="00E70311">
      <w:pPr>
        <w:ind w:firstLine="426"/>
        <w:jc w:val="both"/>
      </w:pPr>
      <w:r w:rsidRPr="00E70311">
        <w:rPr>
          <w:b/>
        </w:rPr>
        <w:t>Ведущий2:</w:t>
      </w:r>
      <w:r w:rsidRPr="00E70311">
        <w:rPr>
          <w:b/>
        </w:rPr>
        <w:tab/>
      </w:r>
      <w:r w:rsidRPr="00E70311">
        <w:t xml:space="preserve"> Предоставляем слово нашему жюри.</w:t>
      </w:r>
    </w:p>
    <w:p w:rsidR="00C21BE5" w:rsidRPr="00E70311" w:rsidRDefault="00C21BE5" w:rsidP="00E70311">
      <w:pPr>
        <w:ind w:firstLine="426"/>
        <w:jc w:val="both"/>
        <w:rPr>
          <w:u w:val="single"/>
        </w:rPr>
      </w:pPr>
      <w:r w:rsidRPr="00E70311">
        <w:rPr>
          <w:b/>
        </w:rPr>
        <w:t>Ведущий1:</w:t>
      </w:r>
      <w:r w:rsidR="00F2256B" w:rsidRPr="00E70311">
        <w:rPr>
          <w:b/>
        </w:rPr>
        <w:t xml:space="preserve"> </w:t>
      </w:r>
      <w:r w:rsidR="00BB2C0E" w:rsidRPr="00E70311">
        <w:rPr>
          <w:b/>
          <w:u w:val="single"/>
        </w:rPr>
        <w:t>второй конкурс</w:t>
      </w:r>
      <w:r w:rsidR="00BB2C0E" w:rsidRPr="00E70311">
        <w:rPr>
          <w:u w:val="single"/>
        </w:rPr>
        <w:t xml:space="preserve"> </w:t>
      </w:r>
      <w:r w:rsidRPr="00E70311">
        <w:rPr>
          <w:b/>
          <w:u w:val="single"/>
        </w:rPr>
        <w:t>«В космос всем открыта дверь»</w:t>
      </w:r>
      <w:r w:rsidRPr="00E70311">
        <w:rPr>
          <w:u w:val="single"/>
        </w:rPr>
        <w:t xml:space="preserve">. </w:t>
      </w:r>
    </w:p>
    <w:p w:rsidR="00C21BE5" w:rsidRPr="00E70311" w:rsidRDefault="00C21BE5" w:rsidP="00E70311">
      <w:pPr>
        <w:ind w:firstLine="426"/>
        <w:jc w:val="both"/>
        <w:rPr>
          <w:b/>
        </w:rPr>
      </w:pPr>
      <w:r w:rsidRPr="00E70311">
        <w:t>Каждый участник команды должен выбрать себе вопрос и ответить на него.</w:t>
      </w:r>
    </w:p>
    <w:p w:rsidR="00BA6DB9" w:rsidRPr="00E70311" w:rsidRDefault="00C21BE5" w:rsidP="00E70311">
      <w:pPr>
        <w:ind w:firstLine="426"/>
        <w:jc w:val="both"/>
      </w:pPr>
      <w:r w:rsidRPr="00E70311">
        <w:t xml:space="preserve">Вопросы напечатаны в виде ромашки. </w:t>
      </w:r>
    </w:p>
    <w:p w:rsidR="00C21BE5" w:rsidRPr="00E70311" w:rsidRDefault="00C21BE5" w:rsidP="00E70311">
      <w:pPr>
        <w:ind w:firstLine="426"/>
        <w:jc w:val="both"/>
      </w:pPr>
      <w:r w:rsidRPr="00E70311">
        <w:t>На каждом лепестке – вопрос.</w:t>
      </w:r>
    </w:p>
    <w:p w:rsidR="00C21BE5" w:rsidRPr="00E70311" w:rsidRDefault="00C21BE5" w:rsidP="00E70311">
      <w:pPr>
        <w:ind w:firstLine="426"/>
        <w:jc w:val="both"/>
      </w:pPr>
      <w:r w:rsidRPr="00E70311">
        <w:t>Ведущий</w:t>
      </w:r>
      <w:r w:rsidR="002940A3" w:rsidRPr="00E70311">
        <w:t>,</w:t>
      </w:r>
      <w:r w:rsidRPr="00E70311">
        <w:t xml:space="preserve"> после ответа участник</w:t>
      </w:r>
      <w:r w:rsidR="00BA6DB9" w:rsidRPr="00E70311">
        <w:t>а, озвучивает правильный ответ.</w:t>
      </w:r>
    </w:p>
    <w:p w:rsidR="00C21BE5" w:rsidRPr="00E70311" w:rsidRDefault="00C21BE5" w:rsidP="00E70311">
      <w:pPr>
        <w:pStyle w:val="ab"/>
        <w:numPr>
          <w:ilvl w:val="0"/>
          <w:numId w:val="2"/>
        </w:numPr>
        <w:ind w:left="0" w:firstLine="426"/>
        <w:jc w:val="both"/>
      </w:pPr>
      <w:r w:rsidRPr="00E70311">
        <w:t xml:space="preserve">Назови </w:t>
      </w:r>
      <w:r w:rsidR="00BA6DB9" w:rsidRPr="00E70311">
        <w:t>дату первого полета человека</w:t>
      </w:r>
      <w:r w:rsidR="00BA6DB9" w:rsidRPr="00E70311">
        <w:tab/>
      </w:r>
      <w:r w:rsidR="00BA6DB9" w:rsidRPr="00E70311">
        <w:tab/>
        <w:t xml:space="preserve">          </w:t>
      </w:r>
      <w:r w:rsidRPr="00E70311">
        <w:t>12 апреля 1961год</w:t>
      </w:r>
    </w:p>
    <w:p w:rsidR="00C21BE5" w:rsidRPr="00E70311" w:rsidRDefault="00C21BE5" w:rsidP="00E70311">
      <w:pPr>
        <w:pStyle w:val="ab"/>
        <w:numPr>
          <w:ilvl w:val="0"/>
          <w:numId w:val="2"/>
        </w:numPr>
        <w:ind w:left="0" w:firstLine="426"/>
        <w:jc w:val="both"/>
      </w:pPr>
      <w:r w:rsidRPr="00E70311">
        <w:t xml:space="preserve">Назови полное имя </w:t>
      </w:r>
      <w:r w:rsidR="00BA6DB9" w:rsidRPr="00E70311">
        <w:t xml:space="preserve">первого человека космонавта   </w:t>
      </w:r>
      <w:r w:rsidR="00BA6DB9" w:rsidRPr="00E70311">
        <w:tab/>
      </w:r>
      <w:r w:rsidRPr="00E70311">
        <w:t>Ю.</w:t>
      </w:r>
      <w:r w:rsidR="00BA6DB9" w:rsidRPr="00E70311">
        <w:t xml:space="preserve"> </w:t>
      </w:r>
      <w:r w:rsidRPr="00E70311">
        <w:t>А.</w:t>
      </w:r>
      <w:r w:rsidR="00BA6DB9" w:rsidRPr="00E70311">
        <w:t xml:space="preserve"> </w:t>
      </w:r>
      <w:r w:rsidRPr="00E70311">
        <w:t>Гагарин</w:t>
      </w:r>
    </w:p>
    <w:p w:rsidR="00C21BE5" w:rsidRPr="00E70311" w:rsidRDefault="00C21BE5" w:rsidP="00E70311">
      <w:pPr>
        <w:pStyle w:val="ab"/>
        <w:numPr>
          <w:ilvl w:val="0"/>
          <w:numId w:val="2"/>
        </w:numPr>
        <w:ind w:left="0" w:firstLine="426"/>
        <w:jc w:val="both"/>
      </w:pPr>
      <w:r w:rsidRPr="00E70311">
        <w:t>Можно ли назвать Ю.</w:t>
      </w:r>
      <w:r w:rsidR="00BA6DB9" w:rsidRPr="00E70311">
        <w:t xml:space="preserve"> </w:t>
      </w:r>
      <w:r w:rsidRPr="00E70311">
        <w:t>А.</w:t>
      </w:r>
      <w:r w:rsidR="00BA6DB9" w:rsidRPr="00E70311">
        <w:t xml:space="preserve"> </w:t>
      </w:r>
      <w:r w:rsidRPr="00E70311">
        <w:t xml:space="preserve">Гагарина пионером? Почему? </w:t>
      </w:r>
      <w:r w:rsidR="00BA6DB9" w:rsidRPr="00E70311">
        <w:t xml:space="preserve">                                   </w:t>
      </w:r>
      <w:r w:rsidRPr="00E70311">
        <w:t>Да. Пионер</w:t>
      </w:r>
      <w:r w:rsidR="00BA6DB9" w:rsidRPr="00E70311">
        <w:t xml:space="preserve"> </w:t>
      </w:r>
      <w:r w:rsidRPr="00E70311">
        <w:t>-это первый</w:t>
      </w:r>
    </w:p>
    <w:p w:rsidR="00C21BE5" w:rsidRPr="00E70311" w:rsidRDefault="00C21BE5" w:rsidP="00E70311">
      <w:pPr>
        <w:pStyle w:val="ab"/>
        <w:numPr>
          <w:ilvl w:val="0"/>
          <w:numId w:val="2"/>
        </w:numPr>
        <w:ind w:left="0" w:firstLine="426"/>
        <w:jc w:val="both"/>
      </w:pPr>
      <w:r w:rsidRPr="00E70311">
        <w:t>Назовите</w:t>
      </w:r>
      <w:r w:rsidR="00BA6DB9" w:rsidRPr="00E70311">
        <w:t xml:space="preserve"> женщин-космонавтов</w:t>
      </w:r>
      <w:r w:rsidR="00BA6DB9" w:rsidRPr="00E70311">
        <w:tab/>
        <w:t xml:space="preserve">             </w:t>
      </w:r>
      <w:r w:rsidRPr="00E70311">
        <w:t>Терешкова В.Н. Савицкая С.</w:t>
      </w:r>
    </w:p>
    <w:p w:rsidR="00BA6DB9" w:rsidRPr="00E70311" w:rsidRDefault="00C21BE5" w:rsidP="00E70311">
      <w:pPr>
        <w:pStyle w:val="ab"/>
        <w:numPr>
          <w:ilvl w:val="0"/>
          <w:numId w:val="2"/>
        </w:numPr>
        <w:ind w:left="0" w:firstLine="426"/>
        <w:jc w:val="both"/>
      </w:pPr>
      <w:r w:rsidRPr="00E70311">
        <w:t xml:space="preserve">Кто из космонавтов первым вышел в открытый космос  </w:t>
      </w:r>
    </w:p>
    <w:p w:rsidR="00BA6DB9" w:rsidRPr="00E70311" w:rsidRDefault="00C21BE5" w:rsidP="00E70311">
      <w:pPr>
        <w:pStyle w:val="ab"/>
        <w:ind w:left="0" w:firstLine="426"/>
        <w:jc w:val="both"/>
      </w:pPr>
      <w:r w:rsidRPr="00E70311">
        <w:t>Алексей Леонов</w:t>
      </w:r>
    </w:p>
    <w:p w:rsidR="00BA6DB9" w:rsidRPr="00E70311" w:rsidRDefault="00C21BE5" w:rsidP="00E70311">
      <w:pPr>
        <w:pStyle w:val="ab"/>
        <w:numPr>
          <w:ilvl w:val="0"/>
          <w:numId w:val="2"/>
        </w:numPr>
        <w:ind w:left="0" w:firstLine="426"/>
        <w:jc w:val="both"/>
      </w:pPr>
      <w:r w:rsidRPr="00E70311">
        <w:t>Почему некоторые экипажи космических кораблей называют «Международные»</w:t>
      </w:r>
      <w:r w:rsidRPr="00E70311">
        <w:tab/>
      </w:r>
      <w:r w:rsidR="00BA6DB9" w:rsidRPr="00E70311">
        <w:t xml:space="preserve">                </w:t>
      </w:r>
      <w:r w:rsidRPr="00E70311">
        <w:t>туда</w:t>
      </w:r>
      <w:r w:rsidR="00BA6DB9" w:rsidRPr="00E70311">
        <w:t xml:space="preserve"> входят космонавты разных стран</w:t>
      </w:r>
    </w:p>
    <w:p w:rsidR="00C21BE5" w:rsidRPr="00E70311" w:rsidRDefault="00C21BE5" w:rsidP="00E70311">
      <w:pPr>
        <w:pStyle w:val="ab"/>
        <w:numPr>
          <w:ilvl w:val="0"/>
          <w:numId w:val="2"/>
        </w:numPr>
        <w:ind w:left="0" w:firstLine="426"/>
        <w:jc w:val="both"/>
      </w:pPr>
      <w:r w:rsidRPr="00E70311">
        <w:t xml:space="preserve"> </w:t>
      </w:r>
      <w:r w:rsidR="00D62CF4" w:rsidRPr="00E70311">
        <w:t>Как называется городок</w:t>
      </w:r>
      <w:r w:rsidRPr="00E70311">
        <w:t>,</w:t>
      </w:r>
      <w:r w:rsidR="00D62CF4" w:rsidRPr="00E70311">
        <w:t xml:space="preserve"> </w:t>
      </w:r>
      <w:r w:rsidRPr="00E70311">
        <w:t>в котором работают и живут космонавты?</w:t>
      </w:r>
      <w:r w:rsidR="00D62CF4" w:rsidRPr="00E70311">
        <w:t xml:space="preserve">    </w:t>
      </w:r>
      <w:r w:rsidRPr="00E70311">
        <w:t>«Звездный»</w:t>
      </w:r>
    </w:p>
    <w:p w:rsidR="00C21BE5" w:rsidRPr="00E70311" w:rsidRDefault="00C21BE5" w:rsidP="00E70311">
      <w:pPr>
        <w:pStyle w:val="ab"/>
        <w:numPr>
          <w:ilvl w:val="0"/>
          <w:numId w:val="2"/>
        </w:numPr>
        <w:ind w:left="0" w:firstLine="426"/>
        <w:jc w:val="both"/>
      </w:pPr>
      <w:r w:rsidRPr="00E70311">
        <w:t xml:space="preserve">Как называется основной космодром    </w:t>
      </w:r>
      <w:r w:rsidRPr="00E70311">
        <w:tab/>
      </w:r>
      <w:r w:rsidRPr="00E70311">
        <w:tab/>
      </w:r>
      <w:r w:rsidRPr="00E70311">
        <w:tab/>
      </w:r>
      <w:r w:rsidR="00D62CF4" w:rsidRPr="00E70311">
        <w:t xml:space="preserve">              </w:t>
      </w:r>
      <w:r w:rsidRPr="00E70311">
        <w:t>Бойконур</w:t>
      </w:r>
    </w:p>
    <w:p w:rsidR="00C21BE5" w:rsidRPr="00E70311" w:rsidRDefault="00C21BE5" w:rsidP="00E70311">
      <w:pPr>
        <w:pStyle w:val="ab"/>
        <w:numPr>
          <w:ilvl w:val="0"/>
          <w:numId w:val="2"/>
        </w:numPr>
        <w:ind w:left="0" w:firstLine="426"/>
        <w:jc w:val="both"/>
      </w:pPr>
      <w:r w:rsidRPr="00E70311">
        <w:t>Сколько лет прошло с первого полета человека? Как называется эта дата?</w:t>
      </w:r>
      <w:r w:rsidR="00D62CF4" w:rsidRPr="00E70311">
        <w:t xml:space="preserve">                                                                                    </w:t>
      </w:r>
      <w:r w:rsidRPr="00E70311">
        <w:t xml:space="preserve"> юбилейная дата</w:t>
      </w:r>
    </w:p>
    <w:p w:rsidR="00C21BE5" w:rsidRPr="00E70311" w:rsidRDefault="00C21BE5" w:rsidP="00E70311">
      <w:pPr>
        <w:pStyle w:val="ab"/>
        <w:numPr>
          <w:ilvl w:val="0"/>
          <w:numId w:val="2"/>
        </w:numPr>
        <w:ind w:left="0" w:firstLine="426"/>
        <w:jc w:val="both"/>
      </w:pPr>
      <w:r w:rsidRPr="00E70311">
        <w:t>Сколько времени длился первый космический полет?</w:t>
      </w:r>
      <w:r w:rsidR="00D62CF4" w:rsidRPr="00E70311">
        <w:t xml:space="preserve">            </w:t>
      </w:r>
      <w:r w:rsidRPr="00E70311">
        <w:t>108 минут</w:t>
      </w:r>
    </w:p>
    <w:p w:rsidR="002940A3" w:rsidRPr="00E70311" w:rsidRDefault="002940A3" w:rsidP="00E70311">
      <w:pPr>
        <w:ind w:firstLine="426"/>
        <w:jc w:val="both"/>
      </w:pPr>
    </w:p>
    <w:p w:rsidR="00C21BE5" w:rsidRPr="00E70311" w:rsidRDefault="00C21BE5" w:rsidP="00E70311">
      <w:pPr>
        <w:ind w:firstLine="426"/>
        <w:jc w:val="both"/>
        <w:rPr>
          <w:b/>
          <w:u w:val="single"/>
        </w:rPr>
      </w:pPr>
      <w:r w:rsidRPr="00E70311">
        <w:rPr>
          <w:b/>
        </w:rPr>
        <w:t>Ведущий</w:t>
      </w:r>
      <w:r w:rsidR="00D62CF4" w:rsidRPr="00E70311">
        <w:rPr>
          <w:b/>
        </w:rPr>
        <w:t xml:space="preserve"> </w:t>
      </w:r>
      <w:r w:rsidRPr="00E70311">
        <w:rPr>
          <w:b/>
        </w:rPr>
        <w:t>2:</w:t>
      </w:r>
      <w:r w:rsidRPr="00E70311">
        <w:t xml:space="preserve"> </w:t>
      </w:r>
      <w:r w:rsidRPr="00E70311">
        <w:rPr>
          <w:b/>
          <w:u w:val="single"/>
        </w:rPr>
        <w:t>Конкурс капитанов.</w:t>
      </w:r>
    </w:p>
    <w:p w:rsidR="00C21BE5" w:rsidRPr="00E70311" w:rsidRDefault="00C21BE5" w:rsidP="00E70311">
      <w:pPr>
        <w:ind w:firstLine="426"/>
        <w:jc w:val="both"/>
      </w:pPr>
      <w:r w:rsidRPr="00E70311">
        <w:t>Как можно больше назвать слов, связанных с космосом и космонавтикой.</w:t>
      </w:r>
    </w:p>
    <w:p w:rsidR="004F672A" w:rsidRPr="00E70311" w:rsidRDefault="004F672A" w:rsidP="00E70311">
      <w:pPr>
        <w:ind w:firstLine="426"/>
        <w:jc w:val="both"/>
      </w:pPr>
      <w:r w:rsidRPr="00E70311">
        <w:t>Космодром, скафандр, звезда и т.д.</w:t>
      </w:r>
    </w:p>
    <w:p w:rsidR="00C21BE5" w:rsidRPr="00E70311" w:rsidRDefault="00C21BE5" w:rsidP="00E70311">
      <w:pPr>
        <w:ind w:firstLine="426"/>
        <w:jc w:val="both"/>
        <w:rPr>
          <w:b/>
        </w:rPr>
      </w:pPr>
      <w:r w:rsidRPr="00E70311">
        <w:rPr>
          <w:b/>
        </w:rPr>
        <w:t>(Капитанам раздаются листы бумаги и ручки).</w:t>
      </w:r>
    </w:p>
    <w:p w:rsidR="00C21BE5" w:rsidRPr="00E70311" w:rsidRDefault="00C21BE5" w:rsidP="00E70311">
      <w:pPr>
        <w:ind w:firstLine="426"/>
        <w:jc w:val="both"/>
      </w:pPr>
      <w:r w:rsidRPr="00E70311">
        <w:t>А пока капитаны трудятся, приглашаем болельщиков поиграть.</w:t>
      </w:r>
    </w:p>
    <w:p w:rsidR="00C21BE5" w:rsidRPr="00E70311" w:rsidRDefault="00C21BE5" w:rsidP="00E70311">
      <w:pPr>
        <w:ind w:firstLine="426"/>
        <w:jc w:val="both"/>
      </w:pPr>
      <w:r w:rsidRPr="00E70311">
        <w:t>(</w:t>
      </w:r>
      <w:r w:rsidRPr="00E70311">
        <w:rPr>
          <w:b/>
        </w:rPr>
        <w:t>Вопросы для болельщиков</w:t>
      </w:r>
      <w:r w:rsidRPr="00E70311">
        <w:t>)</w:t>
      </w:r>
    </w:p>
    <w:p w:rsidR="004F672A" w:rsidRPr="00E70311" w:rsidRDefault="004F672A" w:rsidP="00E70311">
      <w:pPr>
        <w:ind w:firstLine="426"/>
        <w:jc w:val="both"/>
      </w:pPr>
      <w:r w:rsidRPr="00E70311">
        <w:t>Кто ответит быстр</w:t>
      </w:r>
      <w:r w:rsidR="00D62CF4" w:rsidRPr="00E70311">
        <w:t>ей, тот получит приз.</w:t>
      </w:r>
    </w:p>
    <w:p w:rsidR="00C21BE5" w:rsidRPr="00E70311" w:rsidRDefault="00C21BE5" w:rsidP="00E70311">
      <w:pPr>
        <w:ind w:firstLine="426"/>
        <w:jc w:val="both"/>
      </w:pPr>
    </w:p>
    <w:p w:rsidR="00C21BE5" w:rsidRPr="00E70311" w:rsidRDefault="00C21BE5" w:rsidP="00E70311">
      <w:pPr>
        <w:ind w:firstLine="426"/>
        <w:jc w:val="both"/>
      </w:pPr>
      <w:r w:rsidRPr="00E70311">
        <w:t>Угли пылают- совком не достать,</w:t>
      </w:r>
    </w:p>
    <w:p w:rsidR="00C21BE5" w:rsidRPr="00E70311" w:rsidRDefault="00C21BE5" w:rsidP="00E70311">
      <w:pPr>
        <w:ind w:firstLine="426"/>
        <w:jc w:val="both"/>
      </w:pPr>
      <w:r w:rsidRPr="00E70311">
        <w:t xml:space="preserve">Ночью их видно, а днем не видать </w:t>
      </w:r>
      <w:r w:rsidRPr="00E70311">
        <w:tab/>
      </w:r>
      <w:r w:rsidRPr="00E70311">
        <w:tab/>
      </w:r>
      <w:r w:rsidRPr="00E70311">
        <w:tab/>
      </w:r>
      <w:r w:rsidRPr="00E70311">
        <w:tab/>
        <w:t>(звезды)</w:t>
      </w:r>
    </w:p>
    <w:p w:rsidR="00C21BE5" w:rsidRPr="00E70311" w:rsidRDefault="00C21BE5" w:rsidP="00E70311">
      <w:pPr>
        <w:ind w:firstLine="426"/>
        <w:jc w:val="both"/>
      </w:pPr>
    </w:p>
    <w:p w:rsidR="00C21BE5" w:rsidRPr="00E70311" w:rsidRDefault="00C21BE5" w:rsidP="00E70311">
      <w:pPr>
        <w:ind w:firstLine="426"/>
        <w:jc w:val="both"/>
      </w:pPr>
      <w:r w:rsidRPr="00E70311">
        <w:t>То он блин, то он клин,</w:t>
      </w:r>
    </w:p>
    <w:p w:rsidR="00C21BE5" w:rsidRPr="00E70311" w:rsidRDefault="00C21BE5" w:rsidP="00E70311">
      <w:pPr>
        <w:ind w:firstLine="426"/>
        <w:jc w:val="both"/>
      </w:pPr>
      <w:r w:rsidRPr="00E70311">
        <w:t>Ночью на небе один</w:t>
      </w:r>
      <w:r w:rsidRPr="00E70311">
        <w:tab/>
      </w:r>
      <w:r w:rsidRPr="00E70311">
        <w:tab/>
      </w:r>
      <w:r w:rsidRPr="00E70311">
        <w:tab/>
      </w:r>
      <w:r w:rsidRPr="00E70311">
        <w:tab/>
      </w:r>
      <w:r w:rsidRPr="00E70311">
        <w:tab/>
      </w:r>
      <w:r w:rsidRPr="00E70311">
        <w:tab/>
      </w:r>
      <w:r w:rsidR="00D62CF4" w:rsidRPr="00E70311">
        <w:t xml:space="preserve"> </w:t>
      </w:r>
      <w:r w:rsidRPr="00E70311">
        <w:t>(месяц)</w:t>
      </w:r>
    </w:p>
    <w:p w:rsidR="00C21BE5" w:rsidRPr="00E70311" w:rsidRDefault="00C21BE5" w:rsidP="00E70311">
      <w:pPr>
        <w:ind w:firstLine="426"/>
        <w:jc w:val="both"/>
      </w:pPr>
    </w:p>
    <w:p w:rsidR="00C21BE5" w:rsidRPr="00E70311" w:rsidRDefault="00C21BE5" w:rsidP="00E70311">
      <w:pPr>
        <w:ind w:firstLine="426"/>
        <w:jc w:val="both"/>
      </w:pPr>
      <w:r w:rsidRPr="00E70311">
        <w:t>Крыльев нет у этой птицы,</w:t>
      </w:r>
    </w:p>
    <w:p w:rsidR="00C21BE5" w:rsidRPr="00E70311" w:rsidRDefault="00C21BE5" w:rsidP="00E70311">
      <w:pPr>
        <w:ind w:firstLine="426"/>
        <w:jc w:val="both"/>
      </w:pPr>
      <w:r w:rsidRPr="00E70311">
        <w:t>Но нельзя ей подивиться:</w:t>
      </w:r>
    </w:p>
    <w:p w:rsidR="00C21BE5" w:rsidRPr="00E70311" w:rsidRDefault="00C21BE5" w:rsidP="00E70311">
      <w:pPr>
        <w:ind w:firstLine="426"/>
        <w:jc w:val="both"/>
      </w:pPr>
      <w:r w:rsidRPr="00E70311">
        <w:t>Лишь распустит птица хвост-</w:t>
      </w:r>
    </w:p>
    <w:p w:rsidR="00C21BE5" w:rsidRPr="00E70311" w:rsidRDefault="00C21BE5" w:rsidP="00E70311">
      <w:pPr>
        <w:ind w:firstLine="426"/>
        <w:jc w:val="both"/>
      </w:pPr>
      <w:r w:rsidRPr="00E70311">
        <w:t>И поднимется до звезд</w:t>
      </w:r>
      <w:r w:rsidRPr="00E70311">
        <w:tab/>
      </w:r>
      <w:r w:rsidRPr="00E70311">
        <w:tab/>
      </w:r>
      <w:r w:rsidRPr="00E70311">
        <w:tab/>
      </w:r>
      <w:r w:rsidRPr="00E70311">
        <w:tab/>
      </w:r>
      <w:r w:rsidRPr="00E70311">
        <w:tab/>
      </w:r>
      <w:r w:rsidRPr="00E70311">
        <w:tab/>
      </w:r>
      <w:r w:rsidR="00D62CF4" w:rsidRPr="00E70311">
        <w:t xml:space="preserve"> </w:t>
      </w:r>
      <w:r w:rsidRPr="00E70311">
        <w:t>(ракета)</w:t>
      </w:r>
    </w:p>
    <w:p w:rsidR="00C21BE5" w:rsidRPr="00E70311" w:rsidRDefault="00C21BE5" w:rsidP="00E70311">
      <w:pPr>
        <w:ind w:firstLine="426"/>
        <w:jc w:val="both"/>
      </w:pPr>
    </w:p>
    <w:p w:rsidR="00C21BE5" w:rsidRPr="00E70311" w:rsidRDefault="00C21BE5" w:rsidP="00E70311">
      <w:pPr>
        <w:ind w:firstLine="426"/>
        <w:jc w:val="both"/>
      </w:pPr>
      <w:r w:rsidRPr="00E70311">
        <w:t>Он не летчик, не пилот,</w:t>
      </w:r>
    </w:p>
    <w:p w:rsidR="00C21BE5" w:rsidRPr="00E70311" w:rsidRDefault="00C21BE5" w:rsidP="00E70311">
      <w:pPr>
        <w:ind w:firstLine="426"/>
        <w:jc w:val="both"/>
      </w:pPr>
      <w:r w:rsidRPr="00E70311">
        <w:t>Он ведет не самолет,</w:t>
      </w:r>
    </w:p>
    <w:p w:rsidR="00C21BE5" w:rsidRPr="00E70311" w:rsidRDefault="00C21BE5" w:rsidP="00E70311">
      <w:pPr>
        <w:ind w:firstLine="426"/>
        <w:jc w:val="both"/>
      </w:pPr>
      <w:r w:rsidRPr="00E70311">
        <w:t>А огромную ракету.</w:t>
      </w:r>
    </w:p>
    <w:p w:rsidR="00C21BE5" w:rsidRPr="00E70311" w:rsidRDefault="00C21BE5" w:rsidP="00E70311">
      <w:pPr>
        <w:ind w:firstLine="426"/>
        <w:jc w:val="both"/>
      </w:pPr>
      <w:r w:rsidRPr="00E70311">
        <w:t>Дети, кто скажите это?</w:t>
      </w:r>
      <w:r w:rsidRPr="00E70311">
        <w:tab/>
      </w:r>
      <w:r w:rsidRPr="00E70311">
        <w:tab/>
      </w:r>
      <w:r w:rsidRPr="00E70311">
        <w:tab/>
      </w:r>
      <w:r w:rsidRPr="00E70311">
        <w:tab/>
      </w:r>
      <w:r w:rsidRPr="00E70311">
        <w:tab/>
      </w:r>
      <w:r w:rsidRPr="00E70311">
        <w:tab/>
        <w:t>(космонавт)</w:t>
      </w:r>
    </w:p>
    <w:p w:rsidR="00C21BE5" w:rsidRPr="00E70311" w:rsidRDefault="00C21BE5" w:rsidP="00E70311">
      <w:pPr>
        <w:ind w:firstLine="426"/>
        <w:jc w:val="both"/>
      </w:pPr>
    </w:p>
    <w:p w:rsidR="00C21BE5" w:rsidRPr="00E70311" w:rsidRDefault="00C21BE5" w:rsidP="00E70311">
      <w:pPr>
        <w:ind w:firstLine="426"/>
        <w:jc w:val="both"/>
      </w:pPr>
      <w:r w:rsidRPr="00E70311">
        <w:t xml:space="preserve">Ясными ночками </w:t>
      </w:r>
    </w:p>
    <w:p w:rsidR="00C21BE5" w:rsidRPr="00E70311" w:rsidRDefault="00C21BE5" w:rsidP="00E70311">
      <w:pPr>
        <w:ind w:firstLine="426"/>
        <w:jc w:val="both"/>
      </w:pPr>
      <w:r w:rsidRPr="00E70311">
        <w:t>Гуляет мама с дочками.</w:t>
      </w:r>
    </w:p>
    <w:p w:rsidR="00C21BE5" w:rsidRPr="00E70311" w:rsidRDefault="00C21BE5" w:rsidP="00E70311">
      <w:pPr>
        <w:ind w:firstLine="426"/>
        <w:jc w:val="both"/>
      </w:pPr>
      <w:r w:rsidRPr="00E70311">
        <w:t>Дочкам не твердит она:</w:t>
      </w:r>
    </w:p>
    <w:p w:rsidR="00C21BE5" w:rsidRPr="00E70311" w:rsidRDefault="00C21BE5" w:rsidP="00E70311">
      <w:pPr>
        <w:ind w:firstLine="426"/>
        <w:jc w:val="both"/>
      </w:pPr>
      <w:r w:rsidRPr="00E70311">
        <w:t>«Спать ложитесь- поздно!»</w:t>
      </w:r>
    </w:p>
    <w:p w:rsidR="00C21BE5" w:rsidRPr="00E70311" w:rsidRDefault="00C21BE5" w:rsidP="00E70311">
      <w:pPr>
        <w:ind w:firstLine="426"/>
        <w:jc w:val="both"/>
      </w:pPr>
      <w:r w:rsidRPr="00E70311">
        <w:lastRenderedPageBreak/>
        <w:t>Потому что мать луна,</w:t>
      </w:r>
    </w:p>
    <w:p w:rsidR="00C21BE5" w:rsidRPr="00E70311" w:rsidRDefault="00D62CF4" w:rsidP="00E70311">
      <w:pPr>
        <w:ind w:firstLine="426"/>
        <w:jc w:val="both"/>
      </w:pPr>
      <w:r w:rsidRPr="00E70311">
        <w:t xml:space="preserve">А детишки -…                                                                   </w:t>
      </w:r>
      <w:r w:rsidR="00C21BE5" w:rsidRPr="00E70311">
        <w:t>(звезды)</w:t>
      </w:r>
    </w:p>
    <w:p w:rsidR="00C21BE5" w:rsidRPr="00E70311" w:rsidRDefault="00C21BE5" w:rsidP="00E70311">
      <w:pPr>
        <w:ind w:firstLine="426"/>
        <w:jc w:val="both"/>
      </w:pPr>
      <w:r w:rsidRPr="00E70311">
        <w:rPr>
          <w:b/>
        </w:rPr>
        <w:t>Ведущий</w:t>
      </w:r>
      <w:r w:rsidR="00D62CF4" w:rsidRPr="00E70311">
        <w:rPr>
          <w:b/>
        </w:rPr>
        <w:t xml:space="preserve"> </w:t>
      </w:r>
      <w:r w:rsidRPr="00E70311">
        <w:rPr>
          <w:b/>
        </w:rPr>
        <w:t>1:</w:t>
      </w:r>
      <w:r w:rsidRPr="00E70311">
        <w:t xml:space="preserve"> Предоставляем слово нашим капитанам.</w:t>
      </w:r>
    </w:p>
    <w:p w:rsidR="004F672A" w:rsidRPr="00E70311" w:rsidRDefault="004F672A" w:rsidP="00E70311">
      <w:pPr>
        <w:ind w:firstLine="426"/>
        <w:jc w:val="both"/>
      </w:pPr>
      <w:r w:rsidRPr="00E70311">
        <w:t>(Капитаны отчитываются)</w:t>
      </w:r>
    </w:p>
    <w:p w:rsidR="004F672A" w:rsidRPr="00E70311" w:rsidRDefault="004F672A" w:rsidP="00E70311">
      <w:pPr>
        <w:ind w:firstLine="426"/>
        <w:jc w:val="both"/>
      </w:pPr>
      <w:r w:rsidRPr="00E70311">
        <w:t>Наше жюри готово огласить результаты конкурса «Ромашка»</w:t>
      </w:r>
    </w:p>
    <w:p w:rsidR="004F672A" w:rsidRPr="00E70311" w:rsidRDefault="004F672A" w:rsidP="00E70311">
      <w:pPr>
        <w:ind w:firstLine="426"/>
        <w:jc w:val="both"/>
      </w:pPr>
      <w:r w:rsidRPr="00E70311">
        <w:t>(слово жюри)</w:t>
      </w:r>
    </w:p>
    <w:p w:rsidR="00D62CF4" w:rsidRPr="00E70311" w:rsidRDefault="004F672A" w:rsidP="00E70311">
      <w:pPr>
        <w:ind w:firstLine="426"/>
        <w:jc w:val="both"/>
        <w:rPr>
          <w:b/>
        </w:rPr>
      </w:pPr>
      <w:r w:rsidRPr="00E70311">
        <w:rPr>
          <w:b/>
        </w:rPr>
        <w:t>А теперь собираем «Звездный букет»</w:t>
      </w:r>
    </w:p>
    <w:p w:rsidR="004F672A" w:rsidRPr="00E70311" w:rsidRDefault="004F672A" w:rsidP="00E70311">
      <w:pPr>
        <w:ind w:firstLine="426"/>
        <w:jc w:val="both"/>
        <w:rPr>
          <w:b/>
        </w:rPr>
      </w:pPr>
      <w:r w:rsidRPr="00E70311">
        <w:t>Необходимо быстро с завязанными глазами собрать 5 синих звезд. При этом не взять ни одной кра</w:t>
      </w:r>
      <w:r w:rsidR="00D62CF4" w:rsidRPr="00E70311">
        <w:t>сной. Болельщики могут помогать</w:t>
      </w:r>
      <w:r w:rsidRPr="00E70311">
        <w:t xml:space="preserve">, подсказывая «Не бери!» или «Бери!» </w:t>
      </w:r>
    </w:p>
    <w:p w:rsidR="004F672A" w:rsidRPr="00E70311" w:rsidRDefault="004F672A" w:rsidP="00E70311">
      <w:pPr>
        <w:ind w:firstLine="426"/>
        <w:jc w:val="both"/>
      </w:pPr>
      <w:r w:rsidRPr="00E70311">
        <w:t>Начнем с 1класса.</w:t>
      </w:r>
    </w:p>
    <w:p w:rsidR="002220DB" w:rsidRPr="00E70311" w:rsidRDefault="002220DB" w:rsidP="00E70311">
      <w:pPr>
        <w:ind w:firstLine="426"/>
        <w:jc w:val="both"/>
      </w:pPr>
      <w:r w:rsidRPr="00E70311">
        <w:rPr>
          <w:b/>
        </w:rPr>
        <w:t xml:space="preserve">Ведущий2: </w:t>
      </w:r>
      <w:r w:rsidRPr="00E70311">
        <w:t>Жюри объявит нам результаты конкурса капитанов.</w:t>
      </w:r>
    </w:p>
    <w:p w:rsidR="004F672A" w:rsidRPr="00E70311" w:rsidRDefault="002220DB" w:rsidP="00E70311">
      <w:pPr>
        <w:ind w:firstLine="426"/>
        <w:jc w:val="both"/>
        <w:rPr>
          <w:b/>
        </w:rPr>
      </w:pPr>
      <w:r w:rsidRPr="00E70311">
        <w:rPr>
          <w:b/>
        </w:rPr>
        <w:t>(</w:t>
      </w:r>
      <w:r w:rsidR="002940A3" w:rsidRPr="00E70311">
        <w:rPr>
          <w:b/>
        </w:rPr>
        <w:t>Звучит музыка.</w:t>
      </w:r>
      <w:r w:rsidRPr="00E70311">
        <w:rPr>
          <w:b/>
        </w:rPr>
        <w:t xml:space="preserve">Танец инопланетян) </w:t>
      </w:r>
    </w:p>
    <w:p w:rsidR="002220DB" w:rsidRPr="00E70311" w:rsidRDefault="002220DB" w:rsidP="00E70311">
      <w:pPr>
        <w:ind w:firstLine="426"/>
        <w:jc w:val="both"/>
      </w:pPr>
      <w:r w:rsidRPr="00E70311">
        <w:t>Мы с вами попали на другую планету и встретили там инопланетянина.</w:t>
      </w:r>
    </w:p>
    <w:p w:rsidR="002220DB" w:rsidRPr="00E70311" w:rsidRDefault="002220DB" w:rsidP="00E70311">
      <w:pPr>
        <w:ind w:firstLine="426"/>
        <w:jc w:val="both"/>
      </w:pPr>
      <w:r w:rsidRPr="00E70311">
        <w:t>Так как Вы не знаете его языка, Вам необходимо с ним пообщаться. С помощью жестов объясните фразы:</w:t>
      </w:r>
      <w:r w:rsidR="00905E59" w:rsidRPr="00E70311">
        <w:t xml:space="preserve"> </w:t>
      </w:r>
    </w:p>
    <w:p w:rsidR="00905E59" w:rsidRPr="00E70311" w:rsidRDefault="00905E59" w:rsidP="00E70311">
      <w:pPr>
        <w:ind w:firstLine="426"/>
        <w:jc w:val="both"/>
        <w:rPr>
          <w:b/>
        </w:rPr>
      </w:pPr>
      <w:r w:rsidRPr="00E70311">
        <w:rPr>
          <w:b/>
        </w:rPr>
        <w:t>(Фразы написаны на листочках)</w:t>
      </w:r>
    </w:p>
    <w:p w:rsidR="00905E59" w:rsidRPr="00E70311" w:rsidRDefault="00905E59" w:rsidP="00E70311">
      <w:pPr>
        <w:ind w:firstLine="426"/>
        <w:jc w:val="both"/>
      </w:pPr>
      <w:r w:rsidRPr="00E70311">
        <w:t>Как Вас зовут?</w:t>
      </w:r>
    </w:p>
    <w:p w:rsidR="00905E59" w:rsidRPr="00E70311" w:rsidRDefault="00905E59" w:rsidP="00E70311">
      <w:pPr>
        <w:ind w:firstLine="426"/>
        <w:jc w:val="both"/>
      </w:pPr>
      <w:r w:rsidRPr="00E70311">
        <w:t>Я Вас полюбил с первого взгляда</w:t>
      </w:r>
    </w:p>
    <w:p w:rsidR="00905E59" w:rsidRPr="00E70311" w:rsidRDefault="00905E59" w:rsidP="00E70311">
      <w:pPr>
        <w:ind w:firstLine="426"/>
        <w:jc w:val="both"/>
      </w:pPr>
      <w:r w:rsidRPr="00E70311">
        <w:t>Сколько времени на Вашей планете?</w:t>
      </w:r>
    </w:p>
    <w:p w:rsidR="00905E59" w:rsidRPr="00E70311" w:rsidRDefault="00905E59" w:rsidP="00E70311">
      <w:pPr>
        <w:ind w:firstLine="426"/>
        <w:jc w:val="both"/>
      </w:pPr>
      <w:r w:rsidRPr="00E70311">
        <w:t>Полетишь с нами на землю?</w:t>
      </w:r>
    </w:p>
    <w:p w:rsidR="00905E59" w:rsidRPr="00E70311" w:rsidRDefault="00905E59" w:rsidP="00E70311">
      <w:pPr>
        <w:ind w:firstLine="426"/>
        <w:jc w:val="both"/>
      </w:pPr>
      <w:r w:rsidRPr="00E70311">
        <w:t>У Вас море есть?</w:t>
      </w:r>
    </w:p>
    <w:p w:rsidR="002940A3" w:rsidRPr="00E70311" w:rsidRDefault="00905E59" w:rsidP="00E70311">
      <w:pPr>
        <w:ind w:firstLine="426"/>
        <w:jc w:val="both"/>
      </w:pPr>
      <w:r w:rsidRPr="00E70311">
        <w:t>Мне нужен врач</w:t>
      </w:r>
    </w:p>
    <w:p w:rsidR="002940A3" w:rsidRPr="00E70311" w:rsidRDefault="00905E59" w:rsidP="00E70311">
      <w:pPr>
        <w:ind w:firstLine="426"/>
        <w:jc w:val="both"/>
        <w:rPr>
          <w:b/>
        </w:rPr>
      </w:pPr>
      <w:r w:rsidRPr="00E70311">
        <w:rPr>
          <w:b/>
        </w:rPr>
        <w:t>Ведущий</w:t>
      </w:r>
      <w:r w:rsidR="00D62CF4" w:rsidRPr="00E70311">
        <w:rPr>
          <w:b/>
        </w:rPr>
        <w:t xml:space="preserve"> </w:t>
      </w:r>
      <w:r w:rsidRPr="00E70311">
        <w:rPr>
          <w:b/>
        </w:rPr>
        <w:t>1:</w:t>
      </w:r>
    </w:p>
    <w:p w:rsidR="002940A3" w:rsidRPr="00E70311" w:rsidRDefault="002940A3" w:rsidP="00E70311">
      <w:pPr>
        <w:ind w:firstLine="426"/>
        <w:jc w:val="both"/>
        <w:rPr>
          <w:b/>
        </w:rPr>
      </w:pPr>
      <w:r w:rsidRPr="00E70311">
        <w:rPr>
          <w:b/>
        </w:rPr>
        <w:t>конкурс «Невесомость»</w:t>
      </w:r>
    </w:p>
    <w:p w:rsidR="00905E59" w:rsidRPr="00E70311" w:rsidRDefault="00905E59" w:rsidP="00E70311">
      <w:pPr>
        <w:ind w:firstLine="426"/>
        <w:jc w:val="both"/>
      </w:pPr>
      <w:r w:rsidRPr="00E70311">
        <w:t>Представьте, что в корабле началась невесомость.</w:t>
      </w:r>
      <w:r w:rsidR="003F4F7B" w:rsidRPr="00E70311">
        <w:t xml:space="preserve"> На весу надо съесть яблоко, не касаясь его руками.</w:t>
      </w:r>
    </w:p>
    <w:p w:rsidR="003F4F7B" w:rsidRPr="00E70311" w:rsidRDefault="003F4F7B" w:rsidP="00E70311">
      <w:pPr>
        <w:ind w:firstLine="426"/>
        <w:jc w:val="both"/>
      </w:pPr>
      <w:r w:rsidRPr="00E70311">
        <w:t>Молодцы! Хорошо справились с этим заданием.</w:t>
      </w:r>
    </w:p>
    <w:p w:rsidR="002940A3" w:rsidRPr="00E70311" w:rsidRDefault="003F4F7B" w:rsidP="00E70311">
      <w:pPr>
        <w:ind w:firstLine="426"/>
        <w:jc w:val="both"/>
      </w:pPr>
      <w:r w:rsidRPr="00E70311">
        <w:t>Итак, ребята, не забывайте о родной планете Земля. Помните с</w:t>
      </w:r>
      <w:r w:rsidR="00D62CF4" w:rsidRPr="00E70311">
        <w:t>лова Юрия Алексеевича Гагарина "</w:t>
      </w:r>
      <w:r w:rsidRPr="00E70311">
        <w:t>Облетев Землю в корабле-спутнике, я увидел, как прекрасна наша планета. Люди, будем хранить и приумножать</w:t>
      </w:r>
      <w:r w:rsidR="00D62CF4" w:rsidRPr="00E70311">
        <w:t xml:space="preserve"> эту красоту, а не разрушать ее"</w:t>
      </w:r>
    </w:p>
    <w:p w:rsidR="003F4F7B" w:rsidRPr="00E70311" w:rsidRDefault="00D62CF4" w:rsidP="00E70311">
      <w:pPr>
        <w:ind w:firstLine="426"/>
        <w:jc w:val="both"/>
        <w:rPr>
          <w:b/>
        </w:rPr>
      </w:pPr>
      <w:r w:rsidRPr="00E70311">
        <w:rPr>
          <w:b/>
        </w:rPr>
        <w:t xml:space="preserve">( </w:t>
      </w:r>
      <w:r w:rsidR="003F4F7B" w:rsidRPr="00E70311">
        <w:rPr>
          <w:b/>
        </w:rPr>
        <w:t>Песня  о планете Земля)</w:t>
      </w:r>
    </w:p>
    <w:p w:rsidR="00794971" w:rsidRPr="00E70311" w:rsidRDefault="00794971" w:rsidP="00E70311">
      <w:pPr>
        <w:ind w:firstLine="426"/>
        <w:jc w:val="both"/>
        <w:rPr>
          <w:b/>
        </w:rPr>
      </w:pPr>
    </w:p>
    <w:p w:rsidR="00EF517E" w:rsidRPr="00E70311" w:rsidRDefault="00794971" w:rsidP="00E70311">
      <w:pPr>
        <w:ind w:firstLine="426"/>
        <w:jc w:val="both"/>
        <w:rPr>
          <w:b/>
        </w:rPr>
      </w:pPr>
      <w:r w:rsidRPr="00E70311">
        <w:rPr>
          <w:b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60.65pt;height:269.9pt" o:ole="">
            <v:imagedata r:id="rId13" o:title=""/>
          </v:shape>
          <o:OLEObject Type="Embed" ProgID="PowerPoint.Slide.12" ShapeID="_x0000_i1054" DrawAspect="Content" ObjectID="_1730290396" r:id="rId14"/>
        </w:object>
      </w:r>
    </w:p>
    <w:p w:rsidR="00794971" w:rsidRPr="00E70311" w:rsidRDefault="00794971" w:rsidP="00E70311">
      <w:pPr>
        <w:ind w:firstLine="426"/>
        <w:jc w:val="both"/>
        <w:rPr>
          <w:b/>
        </w:rPr>
      </w:pPr>
    </w:p>
    <w:p w:rsidR="00EF517E" w:rsidRPr="00E70311" w:rsidRDefault="00EF517E" w:rsidP="00E70311">
      <w:pPr>
        <w:ind w:firstLine="426"/>
        <w:jc w:val="both"/>
        <w:rPr>
          <w:b/>
        </w:rPr>
      </w:pPr>
    </w:p>
    <w:p w:rsidR="002940A3" w:rsidRPr="00E70311" w:rsidRDefault="00107B5E" w:rsidP="00E70311">
      <w:pPr>
        <w:ind w:firstLine="426"/>
        <w:jc w:val="both"/>
        <w:rPr>
          <w:b/>
        </w:rPr>
      </w:pPr>
      <w:r w:rsidRPr="00E70311">
        <w:rPr>
          <w:b/>
          <w:noProof/>
        </w:rPr>
        <w:drawing>
          <wp:inline distT="0" distB="0" distL="0" distR="0">
            <wp:extent cx="5940425" cy="4455319"/>
            <wp:effectExtent l="19050" t="0" r="3175" b="0"/>
            <wp:docPr id="5" name="Рисунок 1" descr="C:\Users\1\Documents\всел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вселенна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3A" w:rsidRPr="00E70311" w:rsidRDefault="00D3663A" w:rsidP="00E70311">
      <w:pPr>
        <w:ind w:firstLine="426"/>
        <w:jc w:val="both"/>
        <w:rPr>
          <w:b/>
        </w:rPr>
      </w:pPr>
    </w:p>
    <w:p w:rsidR="002940A3" w:rsidRPr="00E70311" w:rsidRDefault="003F4F7B" w:rsidP="00E70311">
      <w:pPr>
        <w:ind w:firstLine="426"/>
        <w:jc w:val="both"/>
        <w:rPr>
          <w:b/>
        </w:rPr>
      </w:pPr>
      <w:r w:rsidRPr="00E70311">
        <w:rPr>
          <w:b/>
        </w:rPr>
        <w:t>Ведущий2:</w:t>
      </w:r>
    </w:p>
    <w:p w:rsidR="003F4F7B" w:rsidRPr="00E70311" w:rsidRDefault="003F4F7B" w:rsidP="00E70311">
      <w:pPr>
        <w:ind w:firstLine="426"/>
        <w:jc w:val="both"/>
      </w:pPr>
      <w:r w:rsidRPr="00E70311">
        <w:rPr>
          <w:b/>
        </w:rPr>
        <w:t>Подведем итоги</w:t>
      </w:r>
      <w:r w:rsidRPr="00E70311">
        <w:t>, заслушаем жюри.</w:t>
      </w:r>
    </w:p>
    <w:p w:rsidR="003F4F7B" w:rsidRPr="00E70311" w:rsidRDefault="003F4F7B" w:rsidP="00E70311">
      <w:pPr>
        <w:ind w:firstLine="426"/>
        <w:jc w:val="both"/>
      </w:pPr>
      <w:r w:rsidRPr="00E70311">
        <w:t>Всем большое спасибо за участие!</w:t>
      </w:r>
    </w:p>
    <w:sectPr w:rsidR="003F4F7B" w:rsidRPr="00E70311" w:rsidSect="006C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4B8" w:rsidRDefault="004964B8" w:rsidP="002E63FC">
      <w:r>
        <w:separator/>
      </w:r>
    </w:p>
  </w:endnote>
  <w:endnote w:type="continuationSeparator" w:id="0">
    <w:p w:rsidR="004964B8" w:rsidRDefault="004964B8" w:rsidP="002E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4B8" w:rsidRDefault="004964B8" w:rsidP="002E63FC">
      <w:r>
        <w:separator/>
      </w:r>
    </w:p>
  </w:footnote>
  <w:footnote w:type="continuationSeparator" w:id="0">
    <w:p w:rsidR="004964B8" w:rsidRDefault="004964B8" w:rsidP="002E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E4"/>
    <w:multiLevelType w:val="hybridMultilevel"/>
    <w:tmpl w:val="757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10982"/>
    <w:multiLevelType w:val="hybridMultilevel"/>
    <w:tmpl w:val="9DEC0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BE5"/>
    <w:rsid w:val="00107B5E"/>
    <w:rsid w:val="0013198B"/>
    <w:rsid w:val="00134289"/>
    <w:rsid w:val="00183D31"/>
    <w:rsid w:val="002220DB"/>
    <w:rsid w:val="002940A3"/>
    <w:rsid w:val="002E63FC"/>
    <w:rsid w:val="00397901"/>
    <w:rsid w:val="003F4F7B"/>
    <w:rsid w:val="00425297"/>
    <w:rsid w:val="004837FC"/>
    <w:rsid w:val="004964B8"/>
    <w:rsid w:val="004E535C"/>
    <w:rsid w:val="004F672A"/>
    <w:rsid w:val="006C787D"/>
    <w:rsid w:val="007914B8"/>
    <w:rsid w:val="00794971"/>
    <w:rsid w:val="00905E59"/>
    <w:rsid w:val="009D01E8"/>
    <w:rsid w:val="00A90788"/>
    <w:rsid w:val="00AA5DD4"/>
    <w:rsid w:val="00B00D8D"/>
    <w:rsid w:val="00BA58AE"/>
    <w:rsid w:val="00BA6DB9"/>
    <w:rsid w:val="00BB2C0E"/>
    <w:rsid w:val="00C21BE5"/>
    <w:rsid w:val="00C21C1A"/>
    <w:rsid w:val="00D3663A"/>
    <w:rsid w:val="00D62CF4"/>
    <w:rsid w:val="00D6731E"/>
    <w:rsid w:val="00D836E3"/>
    <w:rsid w:val="00DF672D"/>
    <w:rsid w:val="00E70311"/>
    <w:rsid w:val="00EF517E"/>
    <w:rsid w:val="00F2256B"/>
    <w:rsid w:val="00F51569"/>
    <w:rsid w:val="00F7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33E8"/>
  <w15:docId w15:val="{807C8D1C-1027-404C-A16E-CCED2FBC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34289"/>
    <w:pPr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13428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5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5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E63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6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63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6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A6DB9"/>
    <w:pPr>
      <w:ind w:left="720"/>
      <w:contextualSpacing/>
    </w:pPr>
  </w:style>
  <w:style w:type="paragraph" w:customStyle="1" w:styleId="c37">
    <w:name w:val="c37"/>
    <w:basedOn w:val="a"/>
    <w:rsid w:val="00E70311"/>
    <w:pPr>
      <w:spacing w:before="100" w:beforeAutospacing="1" w:after="100" w:afterAutospacing="1"/>
    </w:pPr>
  </w:style>
  <w:style w:type="character" w:customStyle="1" w:styleId="c18">
    <w:name w:val="c18"/>
    <w:basedOn w:val="a0"/>
    <w:rsid w:val="00E70311"/>
  </w:style>
  <w:style w:type="character" w:customStyle="1" w:styleId="c14">
    <w:name w:val="c14"/>
    <w:basedOn w:val="a0"/>
    <w:rsid w:val="00E70311"/>
  </w:style>
  <w:style w:type="character" w:customStyle="1" w:styleId="c38">
    <w:name w:val="c38"/>
    <w:basedOn w:val="a0"/>
    <w:rsid w:val="00E70311"/>
  </w:style>
  <w:style w:type="character" w:customStyle="1" w:styleId="c25">
    <w:name w:val="c25"/>
    <w:basedOn w:val="a0"/>
    <w:rsid w:val="00E70311"/>
  </w:style>
  <w:style w:type="paragraph" w:customStyle="1" w:styleId="c30">
    <w:name w:val="c30"/>
    <w:basedOn w:val="a"/>
    <w:rsid w:val="00E703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Microsoft_PowerPoint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8B09-E27A-43AA-80D4-5E469415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га Кальмус</cp:lastModifiedBy>
  <cp:revision>18</cp:revision>
  <cp:lastPrinted>2016-04-06T18:42:00Z</cp:lastPrinted>
  <dcterms:created xsi:type="dcterms:W3CDTF">2016-04-06T10:42:00Z</dcterms:created>
  <dcterms:modified xsi:type="dcterms:W3CDTF">2022-11-18T12:27:00Z</dcterms:modified>
</cp:coreProperties>
</file>